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3A7CDD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6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F6CFF" w:rsidRPr="002B5ED7" w:rsidRDefault="005F6CFF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1B7746"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="001B7746"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 w:rsidRPr="005856F7">
                    <w:t>, Направленность (профиль) программы «</w:t>
                  </w:r>
                  <w:r w:rsidR="0037604D">
                    <w:rPr>
                      <w:rFonts w:eastAsia="Courier New"/>
                      <w:lang w:bidi="ru-RU"/>
                    </w:rPr>
                    <w:t>Психология и педагогика дошкольного образования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1361A6">
                    <w:t>28</w:t>
                  </w:r>
                  <w:r w:rsidR="001361A6">
                    <w:rPr>
                      <w:rStyle w:val="28"/>
                      <w:b w:val="0"/>
                      <w:bCs w:val="0"/>
                      <w:sz w:val="20"/>
                      <w:szCs w:val="20"/>
                    </w:rPr>
                    <w:t>.03.2022 №28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3A7CDD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3.9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F6CFF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="001361A6">
                    <w:t>28</w:t>
                  </w:r>
                  <w:r w:rsidR="001361A6">
                    <w:rPr>
                      <w:rStyle w:val="28"/>
                      <w:b w:val="0"/>
                      <w:bCs w:val="0"/>
                      <w:sz w:val="20"/>
                      <w:szCs w:val="20"/>
                    </w:rPr>
                    <w:t>.03.2022</w:t>
                  </w:r>
                  <w:r w:rsidR="001B7746">
                    <w:rPr>
                      <w:rStyle w:val="28"/>
                      <w:b w:val="0"/>
                      <w:bCs w:val="0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я</w:t>
      </w:r>
      <w:r w:rsidR="00942357">
        <w:rPr>
          <w:b/>
          <w:bCs/>
          <w:sz w:val="24"/>
          <w:szCs w:val="24"/>
        </w:rPr>
        <w:t xml:space="preserve"> </w:t>
      </w:r>
      <w:r w:rsidR="003B2292">
        <w:rPr>
          <w:b/>
          <w:bCs/>
          <w:sz w:val="24"/>
          <w:szCs w:val="24"/>
        </w:rPr>
        <w:t>(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</w:t>
      </w:r>
      <w:r w:rsidR="0037604D">
        <w:rPr>
          <w:bCs/>
          <w:sz w:val="24"/>
          <w:szCs w:val="24"/>
        </w:rPr>
        <w:t>6</w:t>
      </w:r>
      <w:r w:rsidR="003B2292">
        <w:rPr>
          <w:bCs/>
          <w:sz w:val="24"/>
          <w:szCs w:val="24"/>
        </w:rPr>
        <w:t>.0</w:t>
      </w:r>
      <w:r w:rsidR="0037604D">
        <w:rPr>
          <w:bCs/>
          <w:sz w:val="24"/>
          <w:szCs w:val="24"/>
        </w:rPr>
        <w:t>6</w:t>
      </w:r>
      <w:r w:rsidR="003B2292">
        <w:rPr>
          <w:bCs/>
          <w:sz w:val="24"/>
          <w:szCs w:val="24"/>
        </w:rPr>
        <w:t>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Бакалавриат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4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1361A6" w:rsidRDefault="004F5EC9" w:rsidP="001361A6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4F5EC9" w:rsidRPr="0025092E">
              <w:rPr>
                <w:sz w:val="24"/>
                <w:szCs w:val="24"/>
              </w:rPr>
              <w:t xml:space="preserve"> 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ОСНОВНОМ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е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1361A6"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1361A6" w:rsidRPr="00794709" w:rsidRDefault="001361A6" w:rsidP="001361A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4670F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1361A6">
        <w:rPr>
          <w:rFonts w:eastAsia="SimSun"/>
          <w:kern w:val="2"/>
          <w:sz w:val="24"/>
          <w:szCs w:val="24"/>
          <w:lang w:eastAsia="hi-IN" w:bidi="hi-IN"/>
        </w:rPr>
        <w:t>2/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1361A6">
        <w:rPr>
          <w:sz w:val="24"/>
          <w:szCs w:val="24"/>
        </w:rPr>
        <w:t>22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1B7746">
        <w:rPr>
          <w:iCs/>
          <w:sz w:val="24"/>
          <w:szCs w:val="24"/>
        </w:rPr>
        <w:t xml:space="preserve">кафедры ППиСР </w:t>
      </w:r>
      <w:r w:rsidR="004F5EC9">
        <w:rPr>
          <w:iCs/>
          <w:sz w:val="24"/>
          <w:szCs w:val="24"/>
        </w:rPr>
        <w:t>Е.</w:t>
      </w:r>
      <w:r w:rsidR="000F00C2">
        <w:rPr>
          <w:iCs/>
          <w:sz w:val="24"/>
          <w:szCs w:val="24"/>
        </w:rPr>
        <w:t>В</w:t>
      </w:r>
      <w:r w:rsidR="004F5EC9">
        <w:rPr>
          <w:iCs/>
          <w:sz w:val="24"/>
          <w:szCs w:val="24"/>
        </w:rPr>
        <w:t xml:space="preserve">. </w:t>
      </w:r>
      <w:r w:rsidR="000F00C2">
        <w:rPr>
          <w:iCs/>
          <w:sz w:val="24"/>
          <w:szCs w:val="24"/>
        </w:rPr>
        <w:t>Лопан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1B7746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1361A6">
        <w:t>25</w:t>
      </w:r>
      <w:r w:rsidR="001361A6">
        <w:rPr>
          <w:rStyle w:val="28"/>
          <w:b w:val="0"/>
          <w:bCs w:val="0"/>
          <w:sz w:val="20"/>
          <w:szCs w:val="20"/>
        </w:rPr>
        <w:t>.03</w:t>
      </w:r>
      <w:r w:rsidR="001B7746" w:rsidRPr="001B7746">
        <w:rPr>
          <w:rStyle w:val="28"/>
          <w:b w:val="0"/>
          <w:bCs w:val="0"/>
          <w:sz w:val="20"/>
          <w:szCs w:val="20"/>
        </w:rPr>
        <w:t>.202</w:t>
      </w:r>
      <w:r w:rsidR="001361A6">
        <w:rPr>
          <w:rStyle w:val="28"/>
          <w:b w:val="0"/>
          <w:bCs w:val="0"/>
          <w:sz w:val="20"/>
          <w:szCs w:val="20"/>
        </w:rPr>
        <w:t>2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 xml:space="preserve">г. № </w:t>
      </w:r>
      <w:r w:rsidR="001361A6">
        <w:rPr>
          <w:rFonts w:eastAsia="Courier New"/>
          <w:color w:val="000000"/>
          <w:sz w:val="22"/>
          <w:szCs w:val="22"/>
          <w:shd w:val="clear" w:color="auto" w:fill="FFFFFF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1B7746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1B7746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</w:t>
      </w:r>
      <w:r w:rsidR="001B7746">
        <w:rPr>
          <w:b/>
          <w:i/>
          <w:spacing w:val="-3"/>
          <w:sz w:val="24"/>
          <w:szCs w:val="24"/>
          <w:lang w:eastAsia="en-US"/>
        </w:rPr>
        <w:t>ческой подготовки</w:t>
      </w:r>
      <w:r w:rsidR="001B7746" w:rsidRPr="0079470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1B7746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62651E" w:rsidP="00A76E53">
      <w:pPr>
        <w:ind w:firstLine="709"/>
        <w:jc w:val="both"/>
        <w:rPr>
          <w:sz w:val="24"/>
          <w:szCs w:val="24"/>
        </w:rPr>
      </w:pPr>
      <w:r w:rsidRPr="0062651E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1B7746" w:rsidRPr="00926D37">
        <w:rPr>
          <w:rFonts w:eastAsia="Courier New"/>
          <w:sz w:val="24"/>
          <w:szCs w:val="24"/>
          <w:lang w:bidi="ru-RU"/>
        </w:rPr>
        <w:t>44.0</w:t>
      </w:r>
      <w:r w:rsidR="001B7746">
        <w:rPr>
          <w:rFonts w:eastAsia="Courier New"/>
          <w:sz w:val="24"/>
          <w:szCs w:val="24"/>
          <w:lang w:bidi="ru-RU"/>
        </w:rPr>
        <w:t>3.02 Психолого-п</w:t>
      </w:r>
      <w:r w:rsidR="001B7746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1B7746" w:rsidRPr="00926D37">
        <w:rPr>
          <w:rFonts w:eastAsia="Courier New"/>
          <w:sz w:val="24"/>
          <w:szCs w:val="24"/>
          <w:lang w:bidi="ru-RU"/>
        </w:rPr>
        <w:t>44.0</w:t>
      </w:r>
      <w:r w:rsidR="001B7746">
        <w:rPr>
          <w:rFonts w:eastAsia="Courier New"/>
          <w:sz w:val="24"/>
          <w:szCs w:val="24"/>
          <w:lang w:bidi="ru-RU"/>
        </w:rPr>
        <w:t>3.02 Психолого-п</w:t>
      </w:r>
      <w:r w:rsidR="001B7746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 (Зарегистрировано в Минюсте России 15.03.2018 N 50362);</w:t>
      </w:r>
    </w:p>
    <w:p w:rsidR="00D92DFC" w:rsidRDefault="00A84C24" w:rsidP="00D92DFC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D92DFC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92DFC" w:rsidRDefault="00D92DFC" w:rsidP="00D92D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D92DFC" w:rsidRDefault="00D92DFC" w:rsidP="00D92D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92DFC" w:rsidRDefault="00D92DFC" w:rsidP="00D92D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D92DFC" w:rsidRDefault="00D92DFC" w:rsidP="00D92DF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92DFC" w:rsidRDefault="00D92DFC" w:rsidP="00D92DF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84C24" w:rsidRPr="00794709" w:rsidRDefault="00D92DFC" w:rsidP="00D92DF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8877FB">
        <w:rPr>
          <w:sz w:val="24"/>
          <w:szCs w:val="24"/>
        </w:rPr>
        <w:t xml:space="preserve"> </w:t>
      </w:r>
      <w:r w:rsidR="0062651E">
        <w:rPr>
          <w:sz w:val="24"/>
          <w:szCs w:val="24"/>
        </w:rPr>
        <w:t xml:space="preserve">программе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 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1361A6">
        <w:rPr>
          <w:sz w:val="24"/>
          <w:szCs w:val="24"/>
          <w:lang w:eastAsia="en-US"/>
        </w:rPr>
        <w:t>2022/2023</w:t>
      </w:r>
      <w:r w:rsidRPr="0084670F">
        <w:rPr>
          <w:sz w:val="24"/>
          <w:szCs w:val="24"/>
          <w:lang w:eastAsia="en-US"/>
        </w:rPr>
        <w:t xml:space="preserve"> учебный год,</w:t>
      </w:r>
      <w:r w:rsidRPr="0084670F">
        <w:rPr>
          <w:sz w:val="24"/>
          <w:szCs w:val="24"/>
        </w:rPr>
        <w:t xml:space="preserve">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1361A6">
        <w:rPr>
          <w:sz w:val="24"/>
          <w:szCs w:val="24"/>
          <w:lang w:eastAsia="en-US"/>
        </w:rPr>
        <w:t>28</w:t>
      </w:r>
      <w:r w:rsidR="001361A6">
        <w:rPr>
          <w:rFonts w:eastAsia="Courier New"/>
          <w:color w:val="000000"/>
          <w:sz w:val="24"/>
          <w:szCs w:val="24"/>
          <w:shd w:val="clear" w:color="auto" w:fill="FFFFFF"/>
        </w:rPr>
        <w:t>.03.2022</w:t>
      </w:r>
      <w:r w:rsidR="0084670F" w:rsidRPr="001B7746">
        <w:rPr>
          <w:rFonts w:eastAsia="Courier New"/>
          <w:color w:val="000000"/>
          <w:sz w:val="24"/>
          <w:szCs w:val="24"/>
          <w:shd w:val="clear" w:color="auto" w:fill="FFFFFF"/>
        </w:rPr>
        <w:t xml:space="preserve"> №</w:t>
      </w:r>
      <w:r w:rsidR="001361A6">
        <w:rPr>
          <w:rFonts w:eastAsia="Courier New"/>
          <w:color w:val="000000"/>
          <w:sz w:val="24"/>
          <w:szCs w:val="24"/>
          <w:shd w:val="clear" w:color="auto" w:fill="FFFFFF"/>
        </w:rPr>
        <w:t>28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670F">
        <w:rPr>
          <w:sz w:val="24"/>
          <w:szCs w:val="24"/>
        </w:rPr>
        <w:t>–</w:t>
      </w:r>
      <w:r w:rsidR="008877FB" w:rsidRPr="0084670F">
        <w:rPr>
          <w:sz w:val="24"/>
          <w:szCs w:val="24"/>
        </w:rPr>
        <w:t xml:space="preserve"> </w:t>
      </w:r>
      <w:r w:rsidR="0062651E">
        <w:rPr>
          <w:sz w:val="24"/>
          <w:szCs w:val="24"/>
        </w:rPr>
        <w:t xml:space="preserve">программе </w:t>
      </w:r>
      <w:r w:rsidR="008877FB" w:rsidRPr="0084670F">
        <w:rPr>
          <w:sz w:val="24"/>
          <w:szCs w:val="24"/>
        </w:rPr>
        <w:t xml:space="preserve">бакалавриата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</w:t>
      </w:r>
      <w:r w:rsidR="000A0E0E" w:rsidRPr="0084670F">
        <w:rPr>
          <w:rFonts w:eastAsia="Courier New"/>
          <w:sz w:val="24"/>
          <w:szCs w:val="24"/>
          <w:lang w:bidi="ru-RU"/>
        </w:rPr>
        <w:t xml:space="preserve"> </w:t>
      </w:r>
      <w:r w:rsidR="008877FB" w:rsidRPr="0084670F">
        <w:rPr>
          <w:rFonts w:eastAsia="Courier New"/>
          <w:sz w:val="24"/>
          <w:szCs w:val="24"/>
          <w:lang w:bidi="ru-RU"/>
        </w:rPr>
        <w:t>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84670F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ь</w:t>
      </w:r>
      <w:r w:rsidR="008877FB" w:rsidRPr="0084670F">
        <w:rPr>
          <w:sz w:val="24"/>
          <w:szCs w:val="24"/>
          <w:lang w:eastAsia="en-US"/>
        </w:rPr>
        <w:lastRenderedPageBreak/>
        <w:t>ного обра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1361A6">
        <w:rPr>
          <w:sz w:val="24"/>
          <w:szCs w:val="24"/>
        </w:rPr>
        <w:t>2022/2023</w:t>
      </w:r>
      <w:r w:rsidRPr="0084670F">
        <w:rPr>
          <w:sz w:val="24"/>
          <w:szCs w:val="24"/>
        </w:rPr>
        <w:t xml:space="preserve"> 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1361A6">
        <w:rPr>
          <w:sz w:val="24"/>
          <w:szCs w:val="24"/>
          <w:lang w:eastAsia="en-US"/>
        </w:rPr>
        <w:t>28</w:t>
      </w:r>
      <w:r w:rsidR="001361A6">
        <w:rPr>
          <w:rFonts w:eastAsia="Courier New"/>
          <w:color w:val="000000"/>
          <w:sz w:val="24"/>
          <w:szCs w:val="24"/>
          <w:shd w:val="clear" w:color="auto" w:fill="FFFFFF"/>
        </w:rPr>
        <w:t>.03.2022</w:t>
      </w:r>
      <w:r w:rsidR="001B7746" w:rsidRPr="001B7746">
        <w:rPr>
          <w:rFonts w:eastAsia="Courier New"/>
          <w:color w:val="000000"/>
          <w:sz w:val="24"/>
          <w:szCs w:val="24"/>
          <w:shd w:val="clear" w:color="auto" w:fill="FFFFFF"/>
        </w:rPr>
        <w:t xml:space="preserve"> №</w:t>
      </w:r>
      <w:r w:rsidR="001361A6">
        <w:rPr>
          <w:rFonts w:eastAsia="Courier New"/>
          <w:color w:val="000000"/>
          <w:sz w:val="24"/>
          <w:szCs w:val="24"/>
          <w:shd w:val="clear" w:color="auto" w:fill="FFFFFF"/>
        </w:rPr>
        <w:t>28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1B7746">
        <w:rPr>
          <w:b/>
          <w:sz w:val="24"/>
          <w:szCs w:val="24"/>
        </w:rPr>
        <w:t>практической подготовки</w:t>
      </w:r>
      <w:r w:rsidR="001B7746" w:rsidRPr="00926D37">
        <w:rPr>
          <w:sz w:val="24"/>
          <w:szCs w:val="24"/>
        </w:rPr>
        <w:t xml:space="preserve"> </w:t>
      </w:r>
      <w:r w:rsidR="001B7746">
        <w:rPr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="001B7746">
        <w:rPr>
          <w:b/>
          <w:bCs/>
          <w:sz w:val="24"/>
          <w:szCs w:val="24"/>
        </w:rPr>
        <w:t xml:space="preserve"> практика</w:t>
      </w:r>
      <w:r w:rsidRPr="00926D37">
        <w:rPr>
          <w:b/>
          <w:bCs/>
          <w:sz w:val="24"/>
          <w:szCs w:val="24"/>
        </w:rPr>
        <w:t xml:space="preserve">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62651E">
        <w:rPr>
          <w:b/>
          <w:bCs/>
          <w:sz w:val="24"/>
          <w:szCs w:val="24"/>
        </w:rPr>
        <w:t xml:space="preserve">) </w:t>
      </w:r>
      <w:r w:rsidR="001B7746">
        <w:rPr>
          <w:b/>
          <w:bCs/>
          <w:sz w:val="24"/>
          <w:szCs w:val="24"/>
        </w:rPr>
        <w:t xml:space="preserve">по модулю </w:t>
      </w:r>
      <w:r w:rsidR="0062651E" w:rsidRPr="00926D37">
        <w:rPr>
          <w:sz w:val="24"/>
          <w:szCs w:val="24"/>
        </w:rPr>
        <w:t xml:space="preserve">в течение </w:t>
      </w:r>
      <w:r w:rsidR="001361A6">
        <w:rPr>
          <w:sz w:val="24"/>
          <w:szCs w:val="24"/>
        </w:rPr>
        <w:t>2022/2023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 xml:space="preserve">ательной программы </w:t>
      </w:r>
      <w:r w:rsidR="008877FB">
        <w:rPr>
          <w:sz w:val="24"/>
          <w:szCs w:val="24"/>
        </w:rPr>
        <w:t>–</w:t>
      </w:r>
      <w:r w:rsidR="00B61D7D" w:rsidRPr="00926D37">
        <w:rPr>
          <w:sz w:val="24"/>
          <w:szCs w:val="24"/>
        </w:rPr>
        <w:t xml:space="preserve">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r w:rsidR="008877FB">
        <w:rPr>
          <w:rFonts w:eastAsia="Courier New"/>
          <w:sz w:val="24"/>
          <w:szCs w:val="24"/>
          <w:lang w:bidi="ru-RU"/>
        </w:rPr>
        <w:t>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1361A6">
        <w:rPr>
          <w:sz w:val="24"/>
          <w:szCs w:val="24"/>
        </w:rPr>
        <w:t>2022/2023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ехнологическая (проектно-технологическая практика)</w:t>
      </w:r>
      <w:r w:rsidR="001B7746">
        <w:rPr>
          <w:rFonts w:ascii="Times New Roman" w:hAnsi="Times New Roman"/>
          <w:b/>
          <w:bCs/>
          <w:sz w:val="24"/>
          <w:szCs w:val="24"/>
        </w:rPr>
        <w:t xml:space="preserve"> по модулю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1B7746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1B7746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1B7746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1B7746" w:rsidRPr="00E9433D">
        <w:rPr>
          <w:b/>
          <w:sz w:val="24"/>
          <w:szCs w:val="24"/>
        </w:rPr>
        <w:t xml:space="preserve">практической подготовки </w:t>
      </w:r>
      <w:r w:rsidR="001B7746">
        <w:rPr>
          <w:b/>
          <w:sz w:val="24"/>
          <w:szCs w:val="24"/>
        </w:rPr>
        <w:t>в форме производственной</w:t>
      </w:r>
      <w:r w:rsidR="001B7746" w:rsidRPr="00E9433D">
        <w:rPr>
          <w:b/>
          <w:sz w:val="24"/>
          <w:szCs w:val="24"/>
        </w:rPr>
        <w:t xml:space="preserve"> практик</w:t>
      </w:r>
      <w:r w:rsidR="001B7746">
        <w:rPr>
          <w:b/>
          <w:sz w:val="24"/>
          <w:szCs w:val="24"/>
        </w:rPr>
        <w:t>и</w:t>
      </w:r>
      <w:r w:rsidR="001B7746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37604D" w:rsidRPr="00794709" w:rsidTr="00376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794709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7604D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37604D" w:rsidRDefault="0037604D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37604D">
              <w:rPr>
                <w:b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1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 xml:space="preserve">ИУК 3.2 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3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4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уметь определять свою роль в команде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5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 xml:space="preserve">уметь выделять  особенности поведения выделенных групп людей, с которыми работает/взаимодействует, учитывая их в своей деятельности (выбор категорий </w:t>
            </w:r>
            <w:r w:rsidRPr="0037604D">
              <w:rPr>
                <w:iCs/>
                <w:sz w:val="24"/>
                <w:szCs w:val="24"/>
              </w:rPr>
              <w:lastRenderedPageBreak/>
              <w:t>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6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7</w:t>
            </w:r>
          </w:p>
          <w:p w:rsidR="0037604D" w:rsidRPr="00794709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</w:p>
        </w:tc>
      </w:tr>
      <w:tr w:rsidR="0037604D" w:rsidRPr="00794709" w:rsidTr="00ED3EF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794709" w:rsidRDefault="00856720" w:rsidP="00ED3E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56720">
              <w:rPr>
                <w:sz w:val="24"/>
                <w:szCs w:val="24"/>
              </w:rPr>
              <w:lastRenderedPageBreak/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37604D" w:rsidRDefault="0037604D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37604D">
              <w:rPr>
                <w:b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D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2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знать основные физиологические и психологические особенности обучающихся с особыми образовательными потребностями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3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 и воспитанников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4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5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6</w:t>
            </w:r>
          </w:p>
          <w:p w:rsidR="00856720" w:rsidRPr="00794709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</w:p>
        </w:tc>
      </w:tr>
      <w:tr w:rsidR="001B28E9" w:rsidRPr="00794709" w:rsidTr="00ED3EF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ED3EFD" w:rsidP="00ED3EFD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7604D">
              <w:rPr>
                <w:b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FD" w:rsidRDefault="00ED3EFD" w:rsidP="001B0FC6">
            <w:pPr>
              <w:pStyle w:val="TableParagraph"/>
              <w:ind w:left="107" w:right="99"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 xml:space="preserve">ИОПК 6.1 </w:t>
            </w:r>
          </w:p>
          <w:p w:rsidR="00967C2F" w:rsidRPr="001B0FC6" w:rsidRDefault="00ED3EFD" w:rsidP="001B0FC6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</w:p>
          <w:p w:rsidR="00ED3EFD" w:rsidRDefault="00ED3EFD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 xml:space="preserve">ИОПК 6.2 </w:t>
            </w:r>
          </w:p>
          <w:p w:rsidR="00ED3EFD" w:rsidRDefault="00ED3EFD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ED3EFD">
              <w:rPr>
                <w:kern w:val="24"/>
                <w:sz w:val="24"/>
                <w:szCs w:val="24"/>
              </w:rPr>
              <w:t xml:space="preserve">знать психолого-педагогические технологии индивидуализации обучения, развития, воспитания </w:t>
            </w:r>
          </w:p>
          <w:p w:rsidR="00ED3EFD" w:rsidRDefault="00ED3EFD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>ИОПК 6.3</w:t>
            </w:r>
          </w:p>
          <w:p w:rsidR="00ED3EFD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  <w:lang w:bidi="ru-RU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  <w:lang w:bidi="ru-RU"/>
              </w:rPr>
              <w:t>знать психолого-педагогические основы учебной деятельности в части учета ин</w:t>
            </w:r>
            <w:r w:rsidRPr="00ED3EFD">
              <w:rPr>
                <w:rFonts w:eastAsia="Times New Roman"/>
                <w:kern w:val="24"/>
                <w:sz w:val="24"/>
                <w:szCs w:val="24"/>
                <w:lang w:bidi="ru-RU"/>
              </w:rPr>
              <w:lastRenderedPageBreak/>
              <w:t xml:space="preserve">дивидуализации обучения </w:t>
            </w:r>
          </w:p>
          <w:p w:rsidR="001B0FC6" w:rsidRPr="001B0FC6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ИОПК 6.4</w:t>
            </w:r>
          </w:p>
          <w:p w:rsidR="00967C2F" w:rsidRPr="001B0FC6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</w:p>
          <w:p w:rsidR="00ED3EFD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 xml:space="preserve">ИОПК 6.5 </w:t>
            </w:r>
          </w:p>
          <w:p w:rsidR="00967C2F" w:rsidRPr="001B0FC6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уметь составлять  психолого-педагогическую характеристику (портрет) личности обучающегося</w:t>
            </w:r>
          </w:p>
          <w:p w:rsidR="00ED3EFD" w:rsidRDefault="00ED3EFD" w:rsidP="00BE22DD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 xml:space="preserve">ИОПК 6.6 </w:t>
            </w:r>
          </w:p>
          <w:p w:rsidR="00ED3EFD" w:rsidRPr="00ED3EFD" w:rsidRDefault="00ED3EFD" w:rsidP="00ED3EFD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,</w:t>
            </w:r>
          </w:p>
          <w:p w:rsidR="001003C4" w:rsidRDefault="00ED3EFD" w:rsidP="00ED3EFD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индивидуальные и групповые консультации субъектов образовательного процесса</w:t>
            </w:r>
          </w:p>
          <w:p w:rsid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ИОПК 6.7</w:t>
            </w:r>
          </w:p>
          <w:p w:rsidR="00ED3EFD" w:rsidRP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 xml:space="preserve">владеть навыками использования психолого-педагогический технологий в профессиональной </w:t>
            </w:r>
          </w:p>
          <w:p w:rsid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деятельности для индивидуализации обучения, развития, воспитания</w:t>
            </w:r>
          </w:p>
          <w:p w:rsid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ИОПК 6.8</w:t>
            </w:r>
          </w:p>
          <w:p w:rsidR="00ED3EFD" w:rsidRP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владеть действиями (навыками) оказания адресной помощи обучающимся, в том числе с особыми образовательными потребностями</w:t>
            </w:r>
          </w:p>
        </w:tc>
      </w:tr>
      <w:tr w:rsidR="001207FA" w:rsidRPr="00794709" w:rsidTr="006265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265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Default="00DB2E6A" w:rsidP="00F369A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2</w:t>
            </w:r>
          </w:p>
          <w:p w:rsidR="00967C2F" w:rsidRPr="00F369A5" w:rsidRDefault="00967C2F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 xml:space="preserve"> </w:t>
            </w:r>
            <w:r w:rsidR="00F369A5" w:rsidRPr="00F369A5">
              <w:rPr>
                <w:kern w:val="24"/>
                <w:sz w:val="24"/>
                <w:szCs w:val="24"/>
              </w:rPr>
              <w:t>знать нормативно-правовые основы профессиональной деятельности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3</w:t>
            </w:r>
            <w:r w:rsidR="00967C2F" w:rsidRPr="00F369A5">
              <w:rPr>
                <w:kern w:val="24"/>
                <w:sz w:val="24"/>
                <w:szCs w:val="24"/>
              </w:rPr>
              <w:t xml:space="preserve"> </w:t>
            </w:r>
          </w:p>
          <w:p w:rsidR="00967C2F" w:rsidRPr="00F369A5" w:rsidRDefault="00F369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условия, способы и средства личностного и профессионального само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программу личностного и профессионального развития</w:t>
            </w:r>
          </w:p>
          <w:p w:rsid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7</w:t>
            </w:r>
          </w:p>
          <w:p w:rsidR="001207FA" w:rsidRPr="008877FB" w:rsidRDefault="00F369A5" w:rsidP="00BE22DD">
            <w:pPr>
              <w:ind w:left="107"/>
              <w:rPr>
                <w:b/>
                <w:color w:val="FF0000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1B7746" w:rsidRPr="001B7746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23796B">
        <w:rPr>
          <w:b/>
          <w:sz w:val="24"/>
          <w:szCs w:val="24"/>
        </w:rPr>
        <w:t>технологическая (проектно-технологическая))</w:t>
      </w:r>
      <w:r w:rsidR="001B7746">
        <w:rPr>
          <w:b/>
          <w:sz w:val="24"/>
          <w:szCs w:val="24"/>
        </w:rPr>
        <w:t xml:space="preserve"> по мо</w:t>
      </w:r>
      <w:r w:rsidR="001B7746">
        <w:rPr>
          <w:b/>
          <w:sz w:val="24"/>
          <w:szCs w:val="24"/>
        </w:rPr>
        <w:lastRenderedPageBreak/>
        <w:t xml:space="preserve">дулю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995E0F">
        <w:rPr>
          <w:rFonts w:eastAsia="Times New Roman"/>
          <w:sz w:val="24"/>
          <w:szCs w:val="24"/>
          <w:lang w:eastAsia="en-US"/>
        </w:rPr>
        <w:t>К.М.0</w:t>
      </w:r>
      <w:r w:rsidR="0037604D">
        <w:rPr>
          <w:rFonts w:eastAsia="Times New Roman"/>
          <w:sz w:val="24"/>
          <w:szCs w:val="24"/>
          <w:lang w:eastAsia="en-US"/>
        </w:rPr>
        <w:t>6</w:t>
      </w:r>
      <w:r w:rsidR="00995E0F">
        <w:rPr>
          <w:rFonts w:eastAsia="Times New Roman"/>
          <w:sz w:val="24"/>
          <w:szCs w:val="24"/>
          <w:lang w:eastAsia="en-US"/>
        </w:rPr>
        <w:t>.0</w:t>
      </w:r>
      <w:r w:rsidR="0037604D">
        <w:rPr>
          <w:rFonts w:eastAsia="Times New Roman"/>
          <w:sz w:val="24"/>
          <w:szCs w:val="24"/>
          <w:lang w:eastAsia="en-US"/>
        </w:rPr>
        <w:t>6</w:t>
      </w:r>
      <w:r w:rsidR="00995E0F">
        <w:rPr>
          <w:rFonts w:eastAsia="Times New Roman"/>
          <w:sz w:val="24"/>
          <w:szCs w:val="24"/>
          <w:lang w:eastAsia="en-US"/>
        </w:rPr>
        <w:t>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</w:t>
      </w:r>
      <w:r w:rsidR="00234052" w:rsidRPr="009A218D">
        <w:rPr>
          <w:sz w:val="24"/>
          <w:szCs w:val="24"/>
        </w:rPr>
        <w:t xml:space="preserve">Модуль </w:t>
      </w:r>
      <w:r w:rsidR="00BE22DD">
        <w:rPr>
          <w:sz w:val="24"/>
          <w:szCs w:val="24"/>
        </w:rPr>
        <w:t>«</w:t>
      </w:r>
      <w:r w:rsidR="0037604D" w:rsidRPr="0037604D">
        <w:rPr>
          <w:sz w:val="24"/>
          <w:szCs w:val="24"/>
        </w:rPr>
        <w:t>Психологические основы профессиональной деятельности</w:t>
      </w:r>
      <w:r w:rsidR="00BE22DD">
        <w:rPr>
          <w:sz w:val="24"/>
          <w:szCs w:val="24"/>
        </w:rPr>
        <w:t>»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1B7746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6.06</w:t>
            </w:r>
            <w:r w:rsidR="00942357" w:rsidRPr="00942357">
              <w:rPr>
                <w:bCs/>
                <w:sz w:val="24"/>
                <w:szCs w:val="24"/>
              </w:rPr>
              <w:t>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942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Производственная</w:t>
            </w:r>
            <w:r w:rsidR="001F417B" w:rsidRPr="00942357">
              <w:rPr>
                <w:sz w:val="24"/>
                <w:szCs w:val="24"/>
              </w:rPr>
              <w:t xml:space="preserve"> </w:t>
            </w:r>
            <w:r w:rsidRPr="00942357">
              <w:rPr>
                <w:sz w:val="24"/>
                <w:szCs w:val="24"/>
              </w:rPr>
              <w:t xml:space="preserve">практика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тно-технологическая практика)</w:t>
            </w:r>
            <w:r w:rsidR="001B7746">
              <w:rPr>
                <w:bCs/>
                <w:sz w:val="24"/>
                <w:szCs w:val="24"/>
              </w:rPr>
              <w:t>) по модулю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942357" w:rsidRDefault="0037604D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7604D">
              <w:rPr>
                <w:sz w:val="24"/>
                <w:szCs w:val="24"/>
              </w:rPr>
              <w:t xml:space="preserve">УК-3; ОПК-3; ОПК-6; ПК-1 </w:t>
            </w:r>
          </w:p>
          <w:p w:rsidR="001F417B" w:rsidRPr="00942357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1B7746">
        <w:rPr>
          <w:b/>
          <w:bCs/>
          <w:sz w:val="24"/>
          <w:szCs w:val="24"/>
        </w:rPr>
        <w:t>) по модулю</w:t>
      </w:r>
      <w:r w:rsidR="00BE22DD">
        <w:rPr>
          <w:b/>
          <w:bCs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942357" w:rsidRPr="00FC3014">
        <w:rPr>
          <w:b/>
          <w:sz w:val="24"/>
          <w:szCs w:val="24"/>
        </w:rPr>
        <w:t>на 2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37604D">
        <w:rPr>
          <w:b/>
          <w:sz w:val="24"/>
          <w:szCs w:val="24"/>
        </w:rPr>
        <w:t>4</w:t>
      </w:r>
      <w:r w:rsidR="00B131F4" w:rsidRPr="00FC3014">
        <w:rPr>
          <w:b/>
          <w:sz w:val="24"/>
          <w:szCs w:val="24"/>
        </w:rPr>
        <w:t xml:space="preserve"> 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BE22DD">
        <w:rPr>
          <w:b/>
          <w:sz w:val="24"/>
          <w:szCs w:val="24"/>
        </w:rPr>
        <w:t xml:space="preserve">Указание объема </w:t>
      </w:r>
      <w:r w:rsidR="001B7746" w:rsidRPr="00E9433D">
        <w:rPr>
          <w:b/>
          <w:sz w:val="24"/>
          <w:szCs w:val="24"/>
        </w:rPr>
        <w:t xml:space="preserve">практической подготовки </w:t>
      </w:r>
      <w:r w:rsidR="001B7746">
        <w:rPr>
          <w:b/>
          <w:sz w:val="24"/>
          <w:szCs w:val="24"/>
        </w:rPr>
        <w:t>в форме производственной</w:t>
      </w:r>
      <w:r w:rsidR="001B7746" w:rsidRPr="00E9433D">
        <w:rPr>
          <w:b/>
          <w:sz w:val="24"/>
          <w:szCs w:val="24"/>
        </w:rPr>
        <w:t xml:space="preserve"> практик</w:t>
      </w:r>
      <w:r w:rsidR="001B7746">
        <w:rPr>
          <w:b/>
          <w:sz w:val="24"/>
          <w:szCs w:val="24"/>
        </w:rPr>
        <w:t>и</w:t>
      </w:r>
      <w:r w:rsidR="001B7746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="001B7746">
        <w:rPr>
          <w:b/>
          <w:sz w:val="24"/>
          <w:szCs w:val="24"/>
        </w:rPr>
        <w:t xml:space="preserve"> </w:t>
      </w:r>
      <w:r w:rsidRPr="00BE22DD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FC3014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</w:t>
      </w:r>
      <w:r w:rsidR="003C4550" w:rsidRPr="00BE22DD">
        <w:rPr>
          <w:rFonts w:eastAsia="Times New Roman"/>
          <w:b/>
          <w:sz w:val="24"/>
          <w:szCs w:val="24"/>
          <w:lang w:eastAsia="en-US"/>
        </w:rPr>
        <w:t>108</w:t>
      </w:r>
      <w:r w:rsidR="00942357" w:rsidRPr="00BE22D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>ов – 2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1B7746" w:rsidRDefault="00A84C24" w:rsidP="00F9146C">
      <w:pPr>
        <w:widowControl/>
        <w:suppressAutoHyphens/>
        <w:autoSpaceDE/>
        <w:adjustRightInd/>
        <w:ind w:firstLine="567"/>
        <w:jc w:val="both"/>
        <w:rPr>
          <w:sz w:val="28"/>
          <w:szCs w:val="28"/>
        </w:rPr>
      </w:pPr>
      <w:r w:rsidRPr="00794709">
        <w:rPr>
          <w:b/>
          <w:sz w:val="24"/>
          <w:szCs w:val="24"/>
        </w:rPr>
        <w:t xml:space="preserve">5. Содержание </w:t>
      </w:r>
      <w:r w:rsidR="001B7746" w:rsidRPr="00E9433D">
        <w:rPr>
          <w:b/>
          <w:sz w:val="24"/>
          <w:szCs w:val="24"/>
        </w:rPr>
        <w:t xml:space="preserve">практической подготовки </w:t>
      </w:r>
      <w:r w:rsidR="001B7746">
        <w:rPr>
          <w:b/>
          <w:sz w:val="24"/>
          <w:szCs w:val="24"/>
        </w:rPr>
        <w:t>в форме производственной</w:t>
      </w:r>
      <w:r w:rsidR="001B7746" w:rsidRPr="00E9433D">
        <w:rPr>
          <w:b/>
          <w:sz w:val="24"/>
          <w:szCs w:val="24"/>
        </w:rPr>
        <w:t xml:space="preserve"> практик</w:t>
      </w:r>
      <w:r w:rsidR="001B7746">
        <w:rPr>
          <w:b/>
          <w:sz w:val="24"/>
          <w:szCs w:val="24"/>
        </w:rPr>
        <w:t>и</w:t>
      </w:r>
      <w:r w:rsidR="001B7746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="00F9146C" w:rsidRPr="00F9146C">
        <w:rPr>
          <w:sz w:val="28"/>
          <w:szCs w:val="28"/>
        </w:rPr>
        <w:t xml:space="preserve"> </w:t>
      </w:r>
    </w:p>
    <w:p w:rsidR="00F9146C" w:rsidRPr="00AD3EAE" w:rsidRDefault="007F5CAB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AD3EAE">
        <w:rPr>
          <w:sz w:val="24"/>
          <w:szCs w:val="24"/>
        </w:rPr>
        <w:t>для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5CAB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</w:t>
            </w:r>
            <w:r w:rsidRPr="007F5CAB">
              <w:rPr>
                <w:color w:val="000000"/>
                <w:sz w:val="22"/>
                <w:szCs w:val="22"/>
              </w:rPr>
              <w:lastRenderedPageBreak/>
              <w:t>студента-практиканта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5CAB" w:rsidRPr="00813D5B" w:rsidRDefault="007F5CAB" w:rsidP="005F6CFF">
            <w:pPr>
              <w:ind w:firstLineChars="100" w:firstLine="220"/>
              <w:rPr>
                <w:rFonts w:eastAsia="Times New Roman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813D5B">
              <w:rPr>
                <w:rFonts w:eastAsia="Times New Roman"/>
                <w:bCs/>
                <w:i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7F5C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7F5C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813D5B" w:rsidRPr="00813D5B" w:rsidRDefault="00813D5B" w:rsidP="00813D5B">
            <w:pPr>
              <w:ind w:firstLine="168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2. Изучение документации педагога-психолога ДОО</w:t>
            </w:r>
          </w:p>
          <w:p w:rsidR="00813D5B" w:rsidRPr="00813D5B" w:rsidRDefault="00813D5B" w:rsidP="00813D5B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знакомится с планом работы педагога-психолога ДОО, программой обследования детей одной возрастной группы, диагностическими методиками, анализом результатов обследования.</w:t>
            </w:r>
          </w:p>
          <w:p w:rsidR="00813D5B" w:rsidRDefault="00813D5B" w:rsidP="00813D5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813D5B">
              <w:rPr>
                <w:rFonts w:ascii="Times New Roman" w:eastAsia="Times New Roman" w:hAnsi="Times New Roman"/>
                <w:b/>
                <w:bCs/>
                <w:color w:val="000000"/>
              </w:rPr>
              <w:t>Результат</w:t>
            </w:r>
            <w:r w:rsidRPr="00813D5B">
              <w:rPr>
                <w:rFonts w:ascii="Times New Roman" w:eastAsia="Times New Roman" w:hAnsi="Times New Roman"/>
                <w:bCs/>
                <w:color w:val="000000"/>
              </w:rPr>
              <w:t xml:space="preserve">: описание структуры плана работы педагога-психолога ДОО, анализ программы обследования детей группы детского сада, перечень диагностических методик, анализ результатов обследования детей </w:t>
            </w:r>
          </w:p>
          <w:p w:rsidR="00813D5B" w:rsidRPr="00813D5B" w:rsidRDefault="00813D5B" w:rsidP="00813D5B">
            <w:pPr>
              <w:pStyle w:val="af3"/>
              <w:spacing w:after="0" w:line="240" w:lineRule="auto"/>
              <w:ind w:left="0" w:firstLine="168"/>
              <w:jc w:val="both"/>
              <w:rPr>
                <w:rFonts w:ascii="Times New Roman" w:eastAsia="Times New Roman" w:hAnsi="Times New Roman"/>
              </w:rPr>
            </w:pPr>
            <w:r w:rsidRPr="00813D5B">
              <w:rPr>
                <w:rFonts w:ascii="Times New Roman" w:hAnsi="Times New Roman"/>
                <w:i/>
              </w:rPr>
              <w:t xml:space="preserve">3. </w:t>
            </w:r>
            <w:r w:rsidRPr="00813D5B">
              <w:rPr>
                <w:rFonts w:ascii="Times New Roman" w:eastAsia="Times New Roman" w:hAnsi="Times New Roman"/>
                <w:i/>
              </w:rPr>
              <w:t>Подбор диагностических методик для изучения уровня сформированности умений общения детей группы и проведение диагностики</w:t>
            </w:r>
          </w:p>
          <w:p w:rsidR="00813D5B" w:rsidRPr="00813D5B" w:rsidRDefault="00813D5B" w:rsidP="00813D5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813D5B">
              <w:rPr>
                <w:rFonts w:ascii="Times New Roman" w:eastAsia="Times New Roman" w:hAnsi="Times New Roman"/>
              </w:rPr>
              <w:t>Обучающийся выбирает одну возрастную группу детей, определяет критерии и показатели сформированности коммуникативных умений детей в зависимости от возраста. Подбирает диагностические методики для каждого показате</w:t>
            </w:r>
            <w:r w:rsidRPr="00813D5B">
              <w:rPr>
                <w:rFonts w:ascii="Times New Roman" w:eastAsia="Times New Roman" w:hAnsi="Times New Roman"/>
              </w:rPr>
              <w:lastRenderedPageBreak/>
              <w:t>ля, разрабатывает программу исследования. Проводит диагностику сформированности коммуникативных умений дошкольников.</w:t>
            </w:r>
          </w:p>
          <w:p w:rsidR="007F5CAB" w:rsidRPr="007F5CAB" w:rsidRDefault="00813D5B" w:rsidP="00813D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/>
                <w:sz w:val="22"/>
                <w:szCs w:val="22"/>
              </w:rPr>
              <w:t>Результат</w:t>
            </w:r>
            <w:r w:rsidRPr="00813D5B">
              <w:rPr>
                <w:rFonts w:eastAsia="Times New Roman"/>
                <w:sz w:val="22"/>
                <w:szCs w:val="22"/>
              </w:rPr>
              <w:t>: таблица критериев и показателей сформированности коммуникативных умений детей, программа обследования с описанием диагностических методик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</w:p>
          <w:p w:rsidR="00813D5B" w:rsidRPr="00813D5B" w:rsidRDefault="007F5CAB" w:rsidP="00813D5B">
            <w:pPr>
              <w:widowControl/>
              <w:autoSpaceDE/>
              <w:autoSpaceDN/>
              <w:adjustRightInd/>
              <w:ind w:firstLine="168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4. </w:t>
            </w:r>
            <w:r w:rsidR="00813D5B" w:rsidRPr="00813D5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Анализ результатов исследования сформированности коммуникативных умений детей в зависимости от возраста</w:t>
            </w:r>
          </w:p>
          <w:p w:rsidR="00813D5B" w:rsidRPr="00813D5B" w:rsidRDefault="00813D5B" w:rsidP="00813D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анализирует результаты исследования</w:t>
            </w:r>
          </w:p>
          <w:p w:rsidR="00813D5B" w:rsidRPr="00813D5B" w:rsidRDefault="00813D5B" w:rsidP="00813D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: аалитическая справка о результатах исследования</w:t>
            </w:r>
          </w:p>
          <w:p w:rsidR="00AD3EAE" w:rsidRPr="00AD3EAE" w:rsidRDefault="00AD3EAE" w:rsidP="00AD3EAE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D3EAE">
              <w:rPr>
                <w:i/>
                <w:color w:val="000000"/>
                <w:sz w:val="22"/>
                <w:szCs w:val="22"/>
              </w:rPr>
              <w:t>5. Подготовка методических рекомендаций воспитателям группы по результатам исследования</w:t>
            </w:r>
          </w:p>
          <w:p w:rsidR="007F5CAB" w:rsidRPr="007F5CAB" w:rsidRDefault="00AD3EAE" w:rsidP="00AD3EAE">
            <w:pPr>
              <w:jc w:val="both"/>
              <w:rPr>
                <w:color w:val="000000"/>
                <w:sz w:val="22"/>
                <w:szCs w:val="22"/>
              </w:rPr>
            </w:pPr>
            <w:r w:rsidRPr="00AD3EAE">
              <w:rPr>
                <w:b/>
                <w:color w:val="000000"/>
                <w:sz w:val="22"/>
                <w:szCs w:val="22"/>
              </w:rPr>
              <w:t>Результат</w:t>
            </w:r>
            <w:r w:rsidRPr="00AD3EAE">
              <w:rPr>
                <w:color w:val="000000"/>
                <w:sz w:val="22"/>
                <w:szCs w:val="22"/>
              </w:rPr>
              <w:t>: методические рекомендации воспитателям</w:t>
            </w:r>
          </w:p>
        </w:tc>
        <w:tc>
          <w:tcPr>
            <w:tcW w:w="417" w:type="pct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7F5CAB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F5CAB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6.1. Профильные организации</w:t>
      </w:r>
      <w:r w:rsidRPr="005F6CFF">
        <w:rPr>
          <w:rFonts w:eastAsia="Times New Roman"/>
          <w:color w:val="FF0000"/>
          <w:sz w:val="24"/>
          <w:szCs w:val="24"/>
        </w:rPr>
        <w:t xml:space="preserve"> 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и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6.2. Технологическая (проектно-технологическая) практика может проводиться в профильных организациях, имеющих договор о сотрудничестве с Академи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Для решения общих организационных вопросов руководителем практики от ОмГА </w:t>
      </w:r>
      <w:r w:rsidRPr="005F6CFF">
        <w:rPr>
          <w:sz w:val="24"/>
          <w:szCs w:val="24"/>
        </w:rPr>
        <w:lastRenderedPageBreak/>
        <w:t>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зачет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ознакомительная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5F6CFF">
        <w:rPr>
          <w:b/>
          <w:sz w:val="16"/>
          <w:szCs w:val="16"/>
        </w:rPr>
        <w:t>тип практики «Технологическая практика (практика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</w:t>
      </w:r>
      <w:r w:rsidRPr="005F6CFF">
        <w:rPr>
          <w:b/>
          <w:sz w:val="16"/>
          <w:szCs w:val="16"/>
        </w:rPr>
        <w:lastRenderedPageBreak/>
        <w:t>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пункта 9 части 1 статьи 33, части 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AD3EAE" w:rsidRDefault="00AD3EAE" w:rsidP="005F6CFF">
      <w:pPr>
        <w:ind w:firstLine="360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caps/>
          <w:sz w:val="24"/>
          <w:szCs w:val="24"/>
        </w:rPr>
        <w:t>)</w:t>
      </w:r>
      <w:r w:rsidRPr="005F6CFF">
        <w:rPr>
          <w:b/>
          <w:bCs/>
          <w:caps/>
          <w:sz w:val="24"/>
          <w:szCs w:val="24"/>
        </w:rPr>
        <w:t xml:space="preserve"> </w:t>
      </w:r>
      <w:r w:rsidRPr="005F6CFF">
        <w:rPr>
          <w:bCs/>
          <w:iCs/>
          <w:sz w:val="24"/>
          <w:szCs w:val="24"/>
        </w:rPr>
        <w:t>проводится в форме дифференцированного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Отзыв-характеристика (заверяется печатью организации, подписью руково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5F6CFF">
        <w:rPr>
          <w:sz w:val="24"/>
          <w:szCs w:val="24"/>
          <w:shd w:val="clear" w:color="auto" w:fill="FFFFFF"/>
        </w:rPr>
        <w:t>рекомендуемую оценку</w:t>
      </w:r>
      <w:r w:rsidRPr="005F6CFF">
        <w:rPr>
          <w:sz w:val="27"/>
          <w:szCs w:val="27"/>
          <w:shd w:val="clear" w:color="auto" w:fill="FFFFFF"/>
        </w:rPr>
        <w:t xml:space="preserve"> </w:t>
      </w:r>
      <w:r w:rsidRPr="005F6CF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тематических разделах приводятся подробные сведения о результатах выполне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о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а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lastRenderedPageBreak/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практической подготовки в форме </w:t>
      </w:r>
      <w:r>
        <w:rPr>
          <w:rFonts w:eastAsia="Times New Roman"/>
          <w:b/>
          <w:color w:val="000000"/>
          <w:sz w:val="24"/>
        </w:rPr>
        <w:t>производственной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b/>
          <w:sz w:val="24"/>
          <w:szCs w:val="24"/>
        </w:rPr>
        <w:t xml:space="preserve">практики </w:t>
      </w:r>
      <w:r w:rsidRPr="005F6CFF">
        <w:rPr>
          <w:b/>
          <w:bCs/>
          <w:caps/>
          <w:sz w:val="24"/>
          <w:szCs w:val="24"/>
        </w:rPr>
        <w:t>(</w:t>
      </w:r>
      <w:r w:rsidR="00AD3EAE">
        <w:rPr>
          <w:b/>
          <w:bCs/>
          <w:sz w:val="24"/>
          <w:szCs w:val="24"/>
        </w:rPr>
        <w:t>технологической (</w:t>
      </w:r>
      <w:r w:rsidRPr="005F6CFF">
        <w:rPr>
          <w:b/>
          <w:bCs/>
          <w:sz w:val="24"/>
          <w:szCs w:val="24"/>
        </w:rPr>
        <w:t>проектно-технологической</w:t>
      </w:r>
      <w:r w:rsidRPr="005F6CFF">
        <w:rPr>
          <w:b/>
          <w:bCs/>
          <w:caps/>
          <w:sz w:val="24"/>
          <w:szCs w:val="24"/>
        </w:rPr>
        <w:t>)</w:t>
      </w:r>
      <w:r w:rsidR="00AD3EAE">
        <w:rPr>
          <w:b/>
          <w:bCs/>
          <w:caps/>
          <w:sz w:val="24"/>
          <w:szCs w:val="24"/>
        </w:rPr>
        <w:t>)</w:t>
      </w:r>
      <w:r w:rsidR="001B7746">
        <w:rPr>
          <w:b/>
          <w:bCs/>
          <w:caps/>
          <w:sz w:val="24"/>
          <w:szCs w:val="24"/>
        </w:rPr>
        <w:t xml:space="preserve"> 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="00AD3EAE">
        <w:rPr>
          <w:rFonts w:eastAsia="Times New Roman"/>
          <w:color w:val="000000"/>
          <w:sz w:val="24"/>
        </w:rPr>
        <w:t>технологической 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rFonts w:eastAsia="Times New Roman"/>
          <w:color w:val="000000"/>
          <w:sz w:val="24"/>
        </w:rPr>
        <w:t>)</w:t>
      </w:r>
      <w:r w:rsidR="00AD3EAE">
        <w:rPr>
          <w:rFonts w:eastAsia="Times New Roman"/>
          <w:color w:val="000000"/>
          <w:sz w:val="24"/>
        </w:rPr>
        <w:t>)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rFonts w:eastAsia="Times New Roman"/>
          <w:color w:val="000000"/>
          <w:sz w:val="28"/>
        </w:rPr>
        <w:t xml:space="preserve"> 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</w:t>
      </w:r>
      <w:r w:rsidR="00AD3EAE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AD3EAE">
        <w:rPr>
          <w:b/>
          <w:sz w:val="24"/>
          <w:szCs w:val="24"/>
        </w:rPr>
        <w:t>»</w:t>
      </w:r>
      <w:r w:rsidRPr="005F6CFF">
        <w:rPr>
          <w:b/>
          <w:sz w:val="24"/>
          <w:szCs w:val="24"/>
        </w:rPr>
        <w:t xml:space="preserve">, необходимых для проведения </w:t>
      </w:r>
      <w:r w:rsidR="001B7746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6BDA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</w:t>
      </w:r>
      <w:r w:rsidR="00636BDA" w:rsidRPr="00636BDA">
        <w:rPr>
          <w:rFonts w:eastAsia="Times New Roman"/>
          <w:sz w:val="24"/>
          <w:szCs w:val="24"/>
        </w:rPr>
        <w:t xml:space="preserve">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9" w:history="1">
        <w:r w:rsidR="003A7CDD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AD3EAE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AD3EAE" w:rsidRPr="00AD3EAE">
        <w:rPr>
          <w:rFonts w:eastAsia="Times New Roman"/>
          <w:sz w:val="24"/>
          <w:szCs w:val="24"/>
        </w:rPr>
        <w:t xml:space="preserve">Галигузова, Л. Н.  Дошкольная педагогика : учебник и практикум для вузов / Л. Н. Галигузова, С. Ю. Мещерякова-Замогильная. — 2-е изд., испр. и доп. — Москва : Издательство Юрайт, 2021. — 253 с. — (Высшее образование). — ISBN 978-5-534-06283-0. — Текст : электронный // Образовательная платформа Юрайт [сайт]. — URL: </w:t>
      </w:r>
      <w:hyperlink r:id="rId10" w:history="1">
        <w:r w:rsidR="003A7CDD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  <w:r w:rsidR="00AD3EAE" w:rsidRPr="00AD3EAE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>3.</w:t>
      </w:r>
      <w:r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AD3EAE" w:rsidRPr="00AD3EAE">
        <w:rPr>
          <w:rFonts w:eastAsia="Times New Roman"/>
          <w:sz w:val="24"/>
          <w:szCs w:val="24"/>
        </w:rPr>
        <w:t xml:space="preserve">Ежкова, Н. С.  Дошкольная педагогика : учебное пособие для вузов / Н. С. Ежкова. — Москва : Издательство Юрайт, 2021. — 183 с. — (Высшее образование). — ISBN 978-5-534-10152-2. — Текст : электронный // Образовательная платформа Юрайт [сайт]. — URL: </w:t>
      </w:r>
      <w:hyperlink r:id="rId11" w:history="1">
        <w:r w:rsidR="003A7CDD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  <w:r w:rsidR="00AD3EAE" w:rsidRPr="00AD3EAE">
        <w:rPr>
          <w:rFonts w:eastAsia="Times New Roman"/>
          <w:sz w:val="24"/>
          <w:szCs w:val="24"/>
        </w:rPr>
        <w:t xml:space="preserve"> </w:t>
      </w:r>
    </w:p>
    <w:p w:rsidR="00AD3EAE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 xml:space="preserve">4. 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Крежевских, О. В.  Развивающая предметно-пространственная среда дошкольной образовательной организации : учебное пособие для вузов / О. В. Крежевских. — 2-е изд., перераб. и доп. — Москва : Издательство Юрайт, 2021. — 165 с. — (Высшее образование). — ISBN 978-5-534-05042-4. — Текст : электронный // Образовательная платформа Юрайт [сайт]. — URL: </w:t>
      </w:r>
      <w:hyperlink r:id="rId12" w:history="1">
        <w:r w:rsidR="003A7CDD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72851</w:t>
        </w:r>
      </w:hyperlink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636BDA" w:rsidRPr="005F6CFF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 xml:space="preserve">5. 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Микляева, Н. В.  Дошкольная педагогика : учебник для вузов / Н. В. Микляева, Ю. В. Микляева, Н. А. Виноградова. — 2-е изд., перераб. и доп. — Москва : Издательство Юрайт, 2021. — 411 с. — (Высшее образование). — ISBN 978-5-534-03348-9. — Текст : электронный // Образовательная платформа Юрайт [сайт]. — URL: </w:t>
      </w:r>
      <w:hyperlink r:id="rId13" w:history="1">
        <w:r w:rsidR="003A7CDD">
          <w:rPr>
            <w:rStyle w:val="a6"/>
            <w:rFonts w:eastAsia="Times New Roman"/>
            <w:sz w:val="24"/>
            <w:szCs w:val="24"/>
            <w:shd w:val="clear" w:color="auto" w:fill="FFFFFF"/>
          </w:rPr>
          <w:t xml:space="preserve">https://urait.ru/bcode/468638 </w:t>
        </w:r>
        <w:r w:rsidR="003A7CDD">
          <w:rPr>
            <w:rStyle w:val="a6"/>
            <w:rFonts w:eastAsia="Times New Roman"/>
            <w:sz w:val="24"/>
            <w:szCs w:val="24"/>
            <w:shd w:val="clear" w:color="auto" w:fill="FFFFFF"/>
          </w:rPr>
          <w:cr/>
        </w:r>
      </w:hyperlink>
      <w:r>
        <w:rPr>
          <w:rFonts w:eastAsia="Times New Roman"/>
          <w:sz w:val="24"/>
          <w:szCs w:val="24"/>
          <w:shd w:val="clear" w:color="auto" w:fill="FFFFFF"/>
        </w:rPr>
        <w:t xml:space="preserve">6. </w:t>
      </w:r>
      <w:r w:rsidRPr="00636BDA">
        <w:rPr>
          <w:rFonts w:eastAsia="Times New Roman"/>
          <w:sz w:val="24"/>
          <w:szCs w:val="24"/>
          <w:shd w:val="clear" w:color="auto" w:fill="FFFFFF"/>
        </w:rPr>
        <w:t xml:space="preserve">Психология дошкольного возраста в 2 ч. Часть 1 : учебник и практикум для вузов / Е. И. Изотова [и др.]. — Москва : Издательство Юрайт, 2021. — 222 с. — (Высшее образование). — ISBN 978-5-534-01720-5. — Текст : электронный // Образовательная платформа Юрайт [сайт]. — URL: </w:t>
      </w:r>
      <w:hyperlink r:id="rId14" w:history="1">
        <w:r w:rsidR="003A7CDD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69237</w:t>
        </w:r>
      </w:hyperlink>
      <w:r w:rsidRPr="00636BDA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Актуальные проблемы дошкольного образования : учебное пособие / Л. Н. Во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3A7CDD">
          <w:rPr>
            <w:rStyle w:val="a6"/>
            <w:rFonts w:eastAsia="Times New Roman"/>
            <w:sz w:val="24"/>
            <w:szCs w:val="24"/>
          </w:rPr>
          <w:t>http://www.iprbookshop.ru/71551.html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lastRenderedPageBreak/>
        <w:t xml:space="preserve">2. </w:t>
      </w:r>
      <w:r w:rsidR="00636BDA" w:rsidRPr="00636BDA">
        <w:rPr>
          <w:rFonts w:eastAsia="Times New Roman"/>
          <w:sz w:val="24"/>
          <w:szCs w:val="24"/>
        </w:rPr>
        <w:t xml:space="preserve">Смирнова, Е. О.  Общение и его развитие в дошкольном возрасте : учебное пособие для вузов / Е. О. Смирнова. — 2-е изд., перераб. и доп. — Москва : Издательство Юрайт, 2021. — 163 с. — (Высшее образование). — ISBN 978-5-534-12814-7. — Текст : электронный // Образовательная платформа Юрайт [сайт]. — URL: </w:t>
      </w:r>
      <w:hyperlink r:id="rId16" w:history="1">
        <w:r w:rsidR="003A7CDD">
          <w:rPr>
            <w:rStyle w:val="a6"/>
            <w:rFonts w:eastAsia="Times New Roman"/>
            <w:sz w:val="24"/>
            <w:szCs w:val="24"/>
          </w:rPr>
          <w:t>https://urait.ru/bcode/476766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6BDA" w:rsidRPr="00636BDA">
        <w:rPr>
          <w:rFonts w:eastAsia="Times New Roman"/>
          <w:sz w:val="24"/>
          <w:szCs w:val="24"/>
        </w:rPr>
        <w:t xml:space="preserve">Белкина, В. Н.  Детская психология. Взаимодействие со сверстниками : учебное пособие для вузов / В. Н. Белкина. — 2-е изд., перераб. и доп. — Москва : Издательство Юрайт, 2021. — 170 с. — (Высшее образование). — ISBN 978-5-534-08257-9. — Текст : электронный // Образовательная платформа Юрайт [сайт]. — URL: </w:t>
      </w:r>
      <w:hyperlink r:id="rId17" w:history="1">
        <w:r w:rsidR="003A7CDD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Default="005F6CFF" w:rsidP="00636BDA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4. </w:t>
      </w:r>
      <w:r w:rsidR="00636BDA" w:rsidRPr="00636BDA">
        <w:rPr>
          <w:rFonts w:eastAsia="Times New Roman"/>
          <w:sz w:val="24"/>
          <w:szCs w:val="24"/>
        </w:rPr>
        <w:t xml:space="preserve">Бойков, Д. И.  Общение детей с проблемами в развитии : учебное пособие для вузов / Д. И. Бойков, С. В. Бойкова. — 2-е изд. — Москва : Издательство Юрайт, 2021. — 153 с. — (Высшее образование). — ISBN 978-5-534-11739-4. — Текст : электронный // Образовательная платформа Юрайт [сайт]. — URL: </w:t>
      </w:r>
      <w:hyperlink r:id="rId18" w:history="1">
        <w:r w:rsidR="003A7CDD">
          <w:rPr>
            <w:rStyle w:val="a6"/>
            <w:rFonts w:eastAsia="Times New Roman"/>
            <w:sz w:val="24"/>
            <w:szCs w:val="24"/>
          </w:rPr>
          <w:t>https://urait.ru/bcode/476093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636BDA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636BDA" w:rsidRPr="005F6CFF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ресурсов сети </w:t>
      </w:r>
      <w:r w:rsidR="00636BDA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636BDA">
        <w:rPr>
          <w:b/>
          <w:sz w:val="24"/>
          <w:szCs w:val="24"/>
        </w:rPr>
        <w:t>»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9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CE0F49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рганизации, так и вне ее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указанным в рабочих программах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 результатов освоения основной образовательной программы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ых технологий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lastRenderedPageBreak/>
        <w:t>образовательного процесса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1B7746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емонстрация мультимедийных материал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ПЕРЕЧЕНЬ ПРОГРАММНОГО ОБЕСПЕЧЕНИЯ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color w:val="000000"/>
          <w:sz w:val="24"/>
          <w:szCs w:val="24"/>
          <w:lang w:val="en-US"/>
        </w:rPr>
        <w:t>Microsoft</w:t>
      </w:r>
      <w:r w:rsidRPr="005F6CFF">
        <w:rPr>
          <w:color w:val="000000"/>
          <w:sz w:val="24"/>
          <w:szCs w:val="24"/>
        </w:rPr>
        <w:t xml:space="preserve"> </w:t>
      </w:r>
      <w:r w:rsidRPr="005F6CFF">
        <w:rPr>
          <w:color w:val="000000"/>
          <w:sz w:val="24"/>
          <w:szCs w:val="24"/>
          <w:lang w:val="en-US"/>
        </w:rPr>
        <w:t>Windows</w:t>
      </w:r>
      <w:r w:rsidRPr="005F6CFF">
        <w:rPr>
          <w:color w:val="000000"/>
          <w:sz w:val="24"/>
          <w:szCs w:val="24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  <w:r w:rsidRPr="005F6CFF">
        <w:rPr>
          <w:color w:val="000000"/>
          <w:sz w:val="24"/>
          <w:szCs w:val="24"/>
        </w:rPr>
        <w:t xml:space="preserve">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bCs/>
          <w:sz w:val="24"/>
          <w:szCs w:val="24"/>
          <w:lang w:val="en-US"/>
        </w:rPr>
        <w:t>C</w:t>
      </w:r>
      <w:r w:rsidRPr="005F6CF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ч</w:t>
      </w:r>
      <w:r w:rsidRPr="005F6CFF">
        <w:rPr>
          <w:b/>
          <w:bCs/>
          <w:color w:val="000000"/>
          <w:sz w:val="24"/>
        </w:rPr>
        <w:lastRenderedPageBreak/>
        <w:t>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3A7CDD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3" w:history="1">
        <w:r w:rsidR="003A7CDD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3A7CDD">
          <w:rPr>
            <w:rStyle w:val="a6"/>
            <w:rFonts w:eastAsia="Times New Roman"/>
            <w:sz w:val="24"/>
            <w:szCs w:val="24"/>
          </w:rPr>
          <w:t>http://pravo.gov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5" w:history="1">
        <w:r w:rsidR="003A7CDD">
          <w:rPr>
            <w:rStyle w:val="a6"/>
            <w:rFonts w:eastAsia="Times New Roman"/>
            <w:sz w:val="24"/>
            <w:szCs w:val="24"/>
          </w:rPr>
          <w:t>http://fgosvo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3A7CDD">
          <w:rPr>
            <w:rStyle w:val="a6"/>
            <w:rFonts w:eastAsia="Times New Roman"/>
            <w:sz w:val="24"/>
            <w:szCs w:val="24"/>
          </w:rPr>
          <w:t>http://www.ict.edu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3A7CDD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F6CFF">
        <w:rPr>
          <w:sz w:val="24"/>
          <w:szCs w:val="24"/>
          <w:lang w:val="en-US"/>
        </w:rPr>
        <w:t>IprBooks</w:t>
      </w:r>
      <w:r w:rsidRPr="005F6CFF">
        <w:rPr>
          <w:sz w:val="24"/>
          <w:szCs w:val="24"/>
        </w:rPr>
        <w:t xml:space="preserve"> (</w:t>
      </w:r>
      <w:hyperlink r:id="rId38" w:history="1">
        <w:r w:rsidR="003A7CDD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</w:t>
      </w:r>
      <w:r w:rsidRPr="005F6CFF">
        <w:rPr>
          <w:sz w:val="24"/>
          <w:szCs w:val="24"/>
        </w:rPr>
        <w:lastRenderedPageBreak/>
        <w:t>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lastRenderedPageBreak/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13.Фонд оценочных средств (приложение 1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87CC9" w:rsidRPr="00D87CC9" w:rsidRDefault="00D87CC9" w:rsidP="00D87CC9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</w:p>
    <w:p w:rsidR="00180D1C" w:rsidRPr="00180D1C" w:rsidRDefault="00636BDA" w:rsidP="00180D1C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4"/>
          <w:szCs w:val="24"/>
        </w:rPr>
        <w:br w:type="page"/>
      </w:r>
      <w:r w:rsidR="00180D1C" w:rsidRPr="00180D1C">
        <w:rPr>
          <w:rFonts w:eastAsia="Times New Roman"/>
          <w:sz w:val="28"/>
          <w:szCs w:val="28"/>
        </w:rPr>
        <w:lastRenderedPageBreak/>
        <w:t>Приложение 1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180D1C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180D1C" w:rsidRPr="00180D1C" w:rsidRDefault="00180D1C" w:rsidP="00180D1C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1B7746" w:rsidRPr="00F61628" w:rsidRDefault="001B7746" w:rsidP="001B7746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1B7746" w:rsidRPr="00F61628" w:rsidRDefault="001B7746" w:rsidP="001B7746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180D1C" w:rsidRPr="00180D1C" w:rsidRDefault="001B7746" w:rsidP="001B7746">
      <w:pPr>
        <w:widowControl/>
        <w:autoSpaceDE/>
        <w:autoSpaceDN/>
        <w:adjustRightInd/>
        <w:jc w:val="center"/>
        <w:rPr>
          <w:rFonts w:ascii="Calibri" w:eastAsia="Times New Roman" w:hAnsi="Calibri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1B7746" w:rsidRDefault="001B7746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Вид практики: Произв</w:t>
      </w:r>
      <w:r w:rsidR="001B7746">
        <w:rPr>
          <w:rFonts w:eastAsia="Times New Roman"/>
          <w:sz w:val="28"/>
          <w:szCs w:val="28"/>
        </w:rPr>
        <w:t xml:space="preserve">одственная практика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Тип практики: Технологическая (проектно-технологическая)</w:t>
      </w:r>
      <w:r w:rsidR="001B7746">
        <w:rPr>
          <w:rFonts w:eastAsia="Times New Roman"/>
          <w:sz w:val="28"/>
          <w:szCs w:val="28"/>
        </w:rPr>
        <w:t xml:space="preserve"> по модулю</w:t>
      </w:r>
    </w:p>
    <w:p w:rsidR="00180D1C" w:rsidRPr="00180D1C" w:rsidRDefault="00180D1C" w:rsidP="00180D1C">
      <w:pPr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ind w:firstLine="540"/>
        <w:jc w:val="both"/>
        <w:rPr>
          <w:rFonts w:eastAsia="Times New Roman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Выполнил(а):  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</w:rPr>
        <w:t>Фамилия И.О.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Форма обучения: 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Руководитель практики от ОмГА:</w:t>
      </w:r>
    </w:p>
    <w:p w:rsidR="00180D1C" w:rsidRPr="00180D1C" w:rsidRDefault="00180D1C" w:rsidP="00180D1C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180D1C">
        <w:rPr>
          <w:rFonts w:eastAsia="Times New Roman"/>
        </w:rPr>
        <w:t>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</w:rPr>
        <w:t>Уч. степень, уч. звание, Фамилия И.О.</w:t>
      </w:r>
    </w:p>
    <w:p w:rsidR="00180D1C" w:rsidRPr="00180D1C" w:rsidRDefault="00180D1C" w:rsidP="00180D1C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180D1C">
        <w:rPr>
          <w:rFonts w:eastAsia="Times New Roman"/>
        </w:rPr>
        <w:t>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180D1C">
        <w:rPr>
          <w:rFonts w:eastAsia="Times New Roman"/>
        </w:rPr>
        <w:t>подпись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180D1C">
        <w:rPr>
          <w:rFonts w:eastAsia="Times New Roman"/>
          <w:sz w:val="24"/>
          <w:szCs w:val="24"/>
        </w:rPr>
        <w:t xml:space="preserve">Место прохождения практики: </w:t>
      </w:r>
      <w:r w:rsidRPr="00180D1C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180D1C">
        <w:rPr>
          <w:rFonts w:eastAsia="Times New Roman"/>
          <w:sz w:val="24"/>
          <w:szCs w:val="24"/>
        </w:rPr>
        <w:t>______________________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4"/>
          <w:szCs w:val="24"/>
        </w:rPr>
        <w:t>______________      _________________________________________</w:t>
      </w:r>
      <w:r w:rsidRPr="00180D1C">
        <w:rPr>
          <w:rFonts w:eastAsia="Times New Roman"/>
          <w:sz w:val="28"/>
          <w:szCs w:val="28"/>
        </w:rPr>
        <w:t xml:space="preserve">_______________ 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180D1C">
        <w:rPr>
          <w:rFonts w:eastAsia="Times New Roman"/>
          <w:sz w:val="22"/>
          <w:szCs w:val="22"/>
        </w:rPr>
        <w:br/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180D1C">
        <w:rPr>
          <w:rFonts w:eastAsia="Times New Roman"/>
          <w:b/>
          <w:color w:val="FF0000"/>
          <w:sz w:val="28"/>
          <w:szCs w:val="28"/>
        </w:rPr>
        <w:t>м.п</w:t>
      </w:r>
      <w:r w:rsidRPr="00180D1C">
        <w:rPr>
          <w:rFonts w:eastAsia="Times New Roman"/>
          <w:sz w:val="28"/>
          <w:szCs w:val="28"/>
        </w:rPr>
        <w:t>.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Омск,  20__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br w:type="page"/>
      </w:r>
    </w:p>
    <w:p w:rsidR="00180D1C" w:rsidRPr="00180D1C" w:rsidRDefault="00180D1C" w:rsidP="00180D1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Приложение 5</w:t>
      </w:r>
    </w:p>
    <w:p w:rsidR="001361A6" w:rsidRPr="001361A6" w:rsidRDefault="001361A6" w:rsidP="001361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361A6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г.Омск</w:t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1361A6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1361A6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361A6">
        <w:rPr>
          <w:rFonts w:eastAsia="Times New Roman"/>
          <w:b/>
          <w:sz w:val="24"/>
          <w:szCs w:val="24"/>
          <w:u w:val="single"/>
        </w:rPr>
        <w:tab/>
      </w:r>
      <w:r w:rsidRPr="001361A6">
        <w:rPr>
          <w:rFonts w:eastAsia="Times New Roman"/>
          <w:b/>
          <w:sz w:val="24"/>
          <w:szCs w:val="24"/>
          <w:u w:val="single"/>
        </w:rPr>
        <w:tab/>
      </w:r>
      <w:r w:rsidRPr="001361A6">
        <w:rPr>
          <w:rFonts w:eastAsia="Times New Roman"/>
          <w:b/>
          <w:sz w:val="24"/>
          <w:szCs w:val="24"/>
          <w:u w:val="single"/>
        </w:rPr>
        <w:tab/>
      </w:r>
      <w:r w:rsidRPr="001361A6">
        <w:rPr>
          <w:rFonts w:eastAsia="Times New Roman"/>
          <w:b/>
          <w:sz w:val="24"/>
          <w:szCs w:val="24"/>
          <w:u w:val="single"/>
        </w:rPr>
        <w:tab/>
      </w:r>
      <w:r w:rsidRPr="001361A6">
        <w:rPr>
          <w:rFonts w:eastAsia="Times New Roman"/>
          <w:b/>
          <w:sz w:val="24"/>
          <w:szCs w:val="24"/>
          <w:u w:val="single"/>
        </w:rPr>
        <w:tab/>
      </w:r>
      <w:r w:rsidRPr="001361A6">
        <w:rPr>
          <w:rFonts w:eastAsia="Times New Roman"/>
          <w:b/>
          <w:sz w:val="24"/>
          <w:szCs w:val="24"/>
          <w:u w:val="single"/>
        </w:rPr>
        <w:tab/>
      </w:r>
      <w:r w:rsidRPr="001361A6">
        <w:rPr>
          <w:rFonts w:eastAsia="Times New Roman"/>
          <w:b/>
          <w:sz w:val="24"/>
          <w:szCs w:val="24"/>
          <w:u w:val="single"/>
        </w:rPr>
        <w:tab/>
      </w:r>
      <w:r w:rsidRPr="001361A6">
        <w:rPr>
          <w:rFonts w:eastAsia="Times New Roman"/>
          <w:b/>
          <w:sz w:val="24"/>
          <w:szCs w:val="24"/>
          <w:u w:val="single"/>
        </w:rPr>
        <w:tab/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color w:val="000000"/>
          <w:sz w:val="24"/>
          <w:szCs w:val="24"/>
        </w:rPr>
        <w:t>,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color w:val="000000"/>
          <w:sz w:val="24"/>
          <w:szCs w:val="24"/>
        </w:rPr>
        <w:t>,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1361A6" w:rsidRPr="001361A6" w:rsidRDefault="001361A6" w:rsidP="001361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361A6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361A6" w:rsidRPr="001361A6" w:rsidRDefault="001361A6" w:rsidP="001361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361A6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1361A6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1361A6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1361A6" w:rsidRPr="001361A6" w:rsidRDefault="001361A6" w:rsidP="001361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361A6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361A6" w:rsidRPr="001361A6" w:rsidRDefault="001361A6" w:rsidP="001361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361A6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361A6" w:rsidRPr="001361A6" w:rsidRDefault="001361A6" w:rsidP="001361A6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1361A6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1361A6" w:rsidRPr="001361A6" w:rsidRDefault="001361A6" w:rsidP="001361A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61A6" w:rsidRPr="001361A6" w:rsidTr="001361A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1361A6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1361A6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1361A6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1361A6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1361A6" w:rsidRPr="001361A6" w:rsidTr="001361A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1361A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1361A6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1361A6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1361A6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1361A6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А.Э.Еремеев</w:t>
            </w:r>
          </w:p>
        </w:tc>
      </w:tr>
      <w:tr w:rsidR="001361A6" w:rsidRPr="001361A6" w:rsidTr="001361A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1361A6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1361A6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1361A6" w:rsidRPr="001361A6" w:rsidTr="001361A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1361A6" w:rsidRPr="001361A6" w:rsidRDefault="001361A6" w:rsidP="001361A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180D1C">
        <w:rPr>
          <w:rFonts w:eastAsia="Times New Roman"/>
          <w:bCs/>
          <w:sz w:val="28"/>
          <w:szCs w:val="28"/>
        </w:rPr>
        <w:br w:type="page"/>
      </w:r>
      <w:r w:rsidRPr="00180D1C">
        <w:rPr>
          <w:rFonts w:eastAsia="Times New Roman"/>
          <w:sz w:val="28"/>
          <w:szCs w:val="28"/>
        </w:rPr>
        <w:t>Приложение 3.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80D1C" w:rsidRPr="00180D1C" w:rsidTr="00F90D4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80D1C" w:rsidRPr="00180D1C" w:rsidTr="00F90D4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80D1C" w:rsidRPr="00180D1C" w:rsidRDefault="00180D1C" w:rsidP="00180D1C">
                  <w:pPr>
                    <w:widowControl/>
                    <w:autoSpaceDE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80D1C">
                    <w:rPr>
                      <w:rFonts w:eastAsia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180D1C">
                    <w:rPr>
                      <w:rFonts w:eastAsia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180D1C" w:rsidRPr="00180D1C" w:rsidRDefault="00180D1C" w:rsidP="00180D1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Кафедра педагогики, психологии и социальной работы»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3A7CDD" w:rsidP="00180D1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>
        <w:rPr>
          <w:noProof/>
        </w:rPr>
        <w:pict>
          <v:shape id="Поле 12" o:spid="_x0000_s1032" type="#_x0000_t202" style="position:absolute;left:0;text-align:left;margin-left:216.95pt;margin-top:3.9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180D1C" w:rsidRPr="007A5CE4" w:rsidRDefault="00180D1C" w:rsidP="00180D1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180D1C" w:rsidRPr="007A5CE4" w:rsidRDefault="00180D1C" w:rsidP="00180D1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180D1C" w:rsidRPr="00713368" w:rsidRDefault="00180D1C" w:rsidP="00180D1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B7746" w:rsidRPr="007F1887" w:rsidRDefault="001B7746" w:rsidP="001B77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B7746" w:rsidRPr="00600942" w:rsidRDefault="001B7746" w:rsidP="001B77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180D1C" w:rsidRPr="00180D1C" w:rsidRDefault="001B7746" w:rsidP="001B774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00942">
        <w:rPr>
          <w:sz w:val="28"/>
          <w:szCs w:val="28"/>
        </w:rPr>
        <w:t>(производственная практика)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i/>
          <w:sz w:val="24"/>
          <w:szCs w:val="24"/>
          <w:u w:val="single"/>
        </w:rPr>
      </w:pPr>
      <w:r w:rsidRPr="00180D1C">
        <w:rPr>
          <w:rFonts w:eastAsia="Times New Roman"/>
          <w:i/>
          <w:sz w:val="24"/>
          <w:szCs w:val="24"/>
          <w:u w:val="single"/>
        </w:rPr>
        <w:t>Иванов Иван Иванович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Фамилия, Имя, Отчество студента (-ки)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180D1C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Вид практики: Производственная практика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Тип практики: Технологическая (проектно-технологическая)</w:t>
      </w:r>
      <w:r w:rsidR="001B7746">
        <w:rPr>
          <w:rFonts w:eastAsia="Times New Roman"/>
          <w:sz w:val="24"/>
          <w:szCs w:val="24"/>
        </w:rPr>
        <w:t xml:space="preserve"> по модулю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Задания на практику: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4"/>
          <w:szCs w:val="24"/>
          <w:lang w:eastAsia="en-US"/>
        </w:rPr>
      </w:pPr>
      <w:r w:rsidRPr="00180D1C">
        <w:rPr>
          <w:rFonts w:eastAsia="Times New Roman"/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2. Изучение документации педагога-психолога ДОО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3. Подбор диагностических методик для изучения уровня сформированности умений общения детей группы и проведение диагностики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4. </w:t>
      </w:r>
      <w:r w:rsidRPr="00180D1C">
        <w:rPr>
          <w:rFonts w:eastAsia="Times New Roman"/>
          <w:sz w:val="24"/>
          <w:szCs w:val="24"/>
        </w:rPr>
        <w:t>Анализ результатов исследования сформированности коммуникативных умений детей в зависимости от возраста</w:t>
      </w:r>
    </w:p>
    <w:p w:rsidR="00180D1C" w:rsidRPr="00180D1C" w:rsidRDefault="00180D1C" w:rsidP="00180D1C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5. Подготовка методических рекомендаций воспитателям группы по результатам исследования.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6. Подготовка и сдача отчета по практике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Дата выдачи задания:     __.__.20__ г.</w:t>
      </w:r>
    </w:p>
    <w:p w:rsidR="00180D1C" w:rsidRPr="00180D1C" w:rsidRDefault="00180D1C" w:rsidP="00180D1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Руководитель (ФИО) :  __________    </w:t>
      </w:r>
    </w:p>
    <w:p w:rsidR="00180D1C" w:rsidRPr="00180D1C" w:rsidRDefault="00180D1C" w:rsidP="00180D1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Задание принял(а) к исполнению (ФИО):  ___________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br w:type="page"/>
      </w:r>
      <w:r w:rsidRPr="00180D1C">
        <w:rPr>
          <w:rFonts w:eastAsia="Times New Roman"/>
          <w:bCs/>
          <w:sz w:val="24"/>
          <w:szCs w:val="24"/>
        </w:rPr>
        <w:t>Приложение  4.</w:t>
      </w:r>
    </w:p>
    <w:p w:rsidR="00180D1C" w:rsidRPr="00180D1C" w:rsidRDefault="00180D1C" w:rsidP="00180D1C">
      <w:pPr>
        <w:widowControl/>
        <w:jc w:val="center"/>
        <w:rPr>
          <w:rFonts w:eastAsia="Times New Roman"/>
          <w:bCs/>
          <w:sz w:val="24"/>
          <w:szCs w:val="24"/>
        </w:rPr>
      </w:pPr>
      <w:r w:rsidRPr="00180D1C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180D1C" w:rsidRPr="00180D1C" w:rsidRDefault="00180D1C" w:rsidP="00180D1C">
      <w:pPr>
        <w:widowControl/>
        <w:jc w:val="center"/>
        <w:rPr>
          <w:rFonts w:eastAsia="Times New Roman"/>
          <w:bCs/>
          <w:sz w:val="24"/>
          <w:szCs w:val="24"/>
        </w:rPr>
      </w:pPr>
      <w:r w:rsidRPr="00180D1C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180D1C" w:rsidRPr="00180D1C" w:rsidRDefault="00180D1C" w:rsidP="00180D1C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180D1C" w:rsidRPr="00180D1C" w:rsidRDefault="001B7746" w:rsidP="00180D1C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180D1C" w:rsidRPr="00180D1C">
        <w:rPr>
          <w:rFonts w:eastAsia="Times New Roman"/>
          <w:b/>
          <w:sz w:val="24"/>
          <w:szCs w:val="24"/>
          <w:lang w:eastAsia="en-US"/>
        </w:rPr>
        <w:t xml:space="preserve"> </w:t>
      </w:r>
    </w:p>
    <w:p w:rsidR="00180D1C" w:rsidRPr="00180D1C" w:rsidRDefault="00180D1C" w:rsidP="00180D1C">
      <w:pPr>
        <w:widowControl/>
        <w:spacing w:before="240"/>
        <w:jc w:val="center"/>
        <w:rPr>
          <w:rFonts w:eastAsia="Times New Roman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180D1C">
        <w:rPr>
          <w:rFonts w:eastAsia="Times New Roman"/>
          <w:sz w:val="24"/>
          <w:szCs w:val="24"/>
          <w:lang w:eastAsia="en-US"/>
        </w:rPr>
        <w:br/>
      </w:r>
      <w:r w:rsidRPr="00180D1C">
        <w:rPr>
          <w:rFonts w:eastAsia="Times New Roman"/>
          <w:lang w:eastAsia="en-US"/>
        </w:rPr>
        <w:t xml:space="preserve">(Ф.И.О. обучающегося) 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180D1C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180D1C" w:rsidRPr="00180D1C" w:rsidRDefault="00180D1C" w:rsidP="00180D1C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Вид практики: Произв</w:t>
      </w:r>
      <w:r w:rsidR="001B7746">
        <w:rPr>
          <w:rFonts w:eastAsia="Times New Roman"/>
          <w:sz w:val="24"/>
          <w:szCs w:val="24"/>
        </w:rPr>
        <w:t xml:space="preserve">одственная практика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Тип практики: Технологическая (проектно-технологическая)</w:t>
      </w:r>
      <w:r w:rsidR="001B7746">
        <w:rPr>
          <w:rFonts w:eastAsia="Times New Roman"/>
          <w:sz w:val="24"/>
          <w:szCs w:val="24"/>
        </w:rPr>
        <w:t xml:space="preserve"> по модулю</w:t>
      </w:r>
    </w:p>
    <w:p w:rsidR="00180D1C" w:rsidRPr="00180D1C" w:rsidRDefault="00180D1C" w:rsidP="00180D1C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180D1C" w:rsidRPr="00180D1C" w:rsidRDefault="00180D1C" w:rsidP="00180D1C">
      <w:pPr>
        <w:widowControl/>
        <w:jc w:val="both"/>
        <w:rPr>
          <w:rFonts w:eastAsia="Times New Roman"/>
          <w:lang w:eastAsia="en-US"/>
        </w:rPr>
      </w:pPr>
      <w:r w:rsidRPr="00180D1C">
        <w:rPr>
          <w:rFonts w:eastAsia="Times New Roman"/>
          <w:lang w:eastAsia="en-US"/>
        </w:rPr>
        <w:t>(Уч. степень, уч. звание, Фамилия И.О.)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180D1C" w:rsidRPr="00180D1C" w:rsidRDefault="00180D1C" w:rsidP="00180D1C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</w:t>
      </w:r>
    </w:p>
    <w:p w:rsidR="00180D1C" w:rsidRPr="00180D1C" w:rsidRDefault="00180D1C" w:rsidP="00180D1C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180D1C">
        <w:rPr>
          <w:rFonts w:eastAsia="Times New Roman"/>
          <w:lang w:eastAsia="en-US"/>
        </w:rPr>
        <w:t>(должность Ф.И.О.)</w:t>
      </w:r>
    </w:p>
    <w:p w:rsidR="00180D1C" w:rsidRPr="00180D1C" w:rsidRDefault="00180D1C" w:rsidP="00180D1C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180D1C" w:rsidRPr="00180D1C" w:rsidTr="00F90D41">
        <w:trPr>
          <w:trHeight w:val="179"/>
        </w:trPr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Изучение документации педагога-психолога ДОО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Подбор диагностических методик для изучения уровня сформированности умений общения детей группы и проведение диагностики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Анализ результатов исследования сформированности коммуникативных умений детей в зависимости от возраста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Подготовка методических рекомендаций воспитателям группы по результатам исследования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Заведующий кафедрой:</w:t>
      </w:r>
      <w:r w:rsidRPr="00180D1C">
        <w:rPr>
          <w:rFonts w:eastAsia="Times New Roman"/>
          <w:sz w:val="24"/>
          <w:szCs w:val="24"/>
        </w:rPr>
        <w:tab/>
      </w:r>
      <w:r w:rsidRPr="00180D1C">
        <w:rPr>
          <w:rFonts w:eastAsia="Times New Roman"/>
          <w:sz w:val="24"/>
          <w:szCs w:val="24"/>
        </w:rPr>
        <w:tab/>
        <w:t>___________________ / ___________________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Руководитель практики от ЧУОО ВО «ОмГА»___________________ / ____________________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180D1C">
        <w:rPr>
          <w:rFonts w:eastAsia="Times New Roman"/>
          <w:b/>
          <w:color w:val="FF0000"/>
          <w:sz w:val="24"/>
          <w:szCs w:val="24"/>
        </w:rPr>
        <w:t>м</w:t>
      </w:r>
      <w:r w:rsidRPr="00180D1C">
        <w:rPr>
          <w:rFonts w:eastAsia="Times New Roman"/>
          <w:b/>
          <w:color w:val="FF0000"/>
          <w:sz w:val="28"/>
          <w:szCs w:val="28"/>
        </w:rPr>
        <w:t>.п.</w:t>
      </w:r>
    </w:p>
    <w:p w:rsidR="00180D1C" w:rsidRPr="00180D1C" w:rsidRDefault="00180D1C" w:rsidP="00180D1C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180D1C">
        <w:rPr>
          <w:rFonts w:eastAsia="Times New Roman"/>
          <w:bCs/>
          <w:sz w:val="28"/>
          <w:szCs w:val="28"/>
          <w:lang w:eastAsia="hi-IN" w:bidi="hi-IN"/>
        </w:rPr>
        <w:t>Приложение 5.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B7746" w:rsidRPr="004F7DF0" w:rsidRDefault="001B7746" w:rsidP="001B7746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180D1C" w:rsidRPr="00180D1C" w:rsidRDefault="001B7746" w:rsidP="001B7746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180D1C" w:rsidRPr="00180D1C" w:rsidTr="00F90D41">
        <w:tc>
          <w:tcPr>
            <w:tcW w:w="332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80D1C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80D1C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Подпись обучающегося 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180D1C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180D1C">
        <w:rPr>
          <w:rFonts w:eastAsia="Times New Roman"/>
          <w:sz w:val="28"/>
          <w:szCs w:val="28"/>
        </w:rPr>
        <w:br w:type="page"/>
      </w:r>
    </w:p>
    <w:p w:rsidR="00180D1C" w:rsidRPr="00180D1C" w:rsidRDefault="00180D1C" w:rsidP="00180D1C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180D1C">
        <w:rPr>
          <w:rFonts w:eastAsia="Times New Roman"/>
          <w:bCs/>
          <w:sz w:val="28"/>
          <w:szCs w:val="28"/>
        </w:rPr>
        <w:t>Приложение 6</w:t>
      </w:r>
    </w:p>
    <w:p w:rsidR="00180D1C" w:rsidRPr="00180D1C" w:rsidRDefault="00180D1C" w:rsidP="00180D1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проходил(а) практику в 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1B7746" w:rsidRPr="00600942" w:rsidRDefault="001B7746" w:rsidP="001B774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746" w:rsidRPr="00600942" w:rsidRDefault="001B7746" w:rsidP="001B774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180D1C" w:rsidRPr="00180D1C" w:rsidRDefault="001B7746" w:rsidP="001B774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л(а) следующие умения и навыки:</w:t>
      </w:r>
      <w:r w:rsidR="00180D1C" w:rsidRPr="00180D1C">
        <w:rPr>
          <w:rFonts w:eastAsia="Times New Roman"/>
          <w:sz w:val="28"/>
          <w:szCs w:val="28"/>
          <w:shd w:val="clear" w:color="auto" w:fill="FFFFFF"/>
        </w:rPr>
        <w:t xml:space="preserve"> _________________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0D1C">
        <w:rPr>
          <w:rFonts w:eastAsia="Times New Roman"/>
          <w:sz w:val="28"/>
          <w:szCs w:val="28"/>
        </w:rPr>
        <w:br/>
      </w:r>
      <w:r w:rsidRPr="00180D1C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_</w:t>
      </w:r>
      <w:r w:rsidRPr="00180D1C">
        <w:rPr>
          <w:rFonts w:eastAsia="Times New Roman"/>
          <w:sz w:val="28"/>
          <w:szCs w:val="28"/>
        </w:rPr>
        <w:br/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Р</w:t>
      </w:r>
      <w:r w:rsidRPr="00180D1C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8"/>
          <w:szCs w:val="28"/>
        </w:rPr>
        <w:t>__________________________________________________________________</w:t>
      </w:r>
      <w:r w:rsidRPr="00180D1C">
        <w:rPr>
          <w:rFonts w:eastAsia="Times New Roman"/>
          <w:sz w:val="22"/>
          <w:szCs w:val="22"/>
        </w:rPr>
        <w:t xml:space="preserve">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________________</w:t>
      </w:r>
    </w:p>
    <w:p w:rsidR="00180D1C" w:rsidRPr="00180D1C" w:rsidRDefault="00180D1C" w:rsidP="00180D1C">
      <w:pPr>
        <w:widowControl/>
        <w:autoSpaceDE/>
        <w:autoSpaceDN/>
        <w:adjustRightInd/>
        <w:ind w:firstLine="720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2"/>
          <w:szCs w:val="22"/>
        </w:rPr>
        <w:t xml:space="preserve">Подпись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B7746" w:rsidRDefault="00180D1C" w:rsidP="001B7746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180D1C">
        <w:rPr>
          <w:rFonts w:eastAsia="Times New Roman"/>
          <w:b/>
          <w:color w:val="FF0000"/>
          <w:sz w:val="28"/>
          <w:szCs w:val="28"/>
        </w:rPr>
        <w:t>м.п.</w:t>
      </w:r>
      <w:r w:rsidRPr="00180D1C">
        <w:rPr>
          <w:rFonts w:eastAsia="Times New Roman"/>
          <w:sz w:val="28"/>
          <w:szCs w:val="28"/>
        </w:rPr>
        <w:br w:type="page"/>
      </w:r>
    </w:p>
    <w:p w:rsidR="00180D1C" w:rsidRPr="00180D1C" w:rsidRDefault="00180D1C" w:rsidP="00180D1C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180D1C">
        <w:rPr>
          <w:rFonts w:eastAsia="Times New Roman"/>
          <w:bCs/>
          <w:sz w:val="28"/>
          <w:szCs w:val="28"/>
        </w:rPr>
        <w:t>Приложение 7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180D1C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180D1C" w:rsidRPr="00180D1C" w:rsidRDefault="00180D1C" w:rsidP="00180D1C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ЗАЯВЛЕНИЕ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 xml:space="preserve"> о практической подготовке обучающихся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1B7746">
        <w:rPr>
          <w:rFonts w:eastAsia="Times New Roman"/>
          <w:color w:val="000000"/>
          <w:sz w:val="28"/>
          <w:szCs w:val="28"/>
        </w:rPr>
        <w:t>производственной</w:t>
      </w:r>
      <w:r w:rsidRPr="00180D1C">
        <w:rPr>
          <w:rFonts w:eastAsia="Times New Roman"/>
          <w:color w:val="000000"/>
          <w:sz w:val="28"/>
          <w:szCs w:val="28"/>
        </w:rPr>
        <w:t xml:space="preserve"> практики </w:t>
      </w:r>
      <w:r w:rsidR="001B7746">
        <w:rPr>
          <w:rFonts w:eastAsia="Times New Roman"/>
          <w:color w:val="000000"/>
          <w:sz w:val="28"/>
          <w:szCs w:val="28"/>
        </w:rPr>
        <w:t xml:space="preserve">(технологической </w:t>
      </w:r>
      <w:r w:rsidRPr="00180D1C">
        <w:rPr>
          <w:rFonts w:eastAsia="Times New Roman"/>
          <w:color w:val="000000"/>
          <w:sz w:val="28"/>
          <w:szCs w:val="28"/>
        </w:rPr>
        <w:t>(проектно-технологической)</w:t>
      </w:r>
      <w:r w:rsidR="001B7746">
        <w:rPr>
          <w:rFonts w:eastAsia="Times New Roman"/>
          <w:color w:val="000000"/>
          <w:sz w:val="28"/>
          <w:szCs w:val="28"/>
        </w:rPr>
        <w:t>) по модулю</w:t>
      </w:r>
      <w:r w:rsidRPr="00180D1C">
        <w:rPr>
          <w:rFonts w:eastAsia="Times New Roman"/>
          <w:color w:val="000000"/>
          <w:sz w:val="28"/>
          <w:szCs w:val="28"/>
        </w:rPr>
        <w:t xml:space="preserve"> в ________________________________________ 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80D1C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80D1C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и назначить руководителем практики от ОмГА: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16"/>
          <w:szCs w:val="16"/>
        </w:rPr>
        <w:t xml:space="preserve">(Ф.И.О., </w:t>
      </w:r>
      <w:r w:rsidRPr="00180D1C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180D1C">
        <w:rPr>
          <w:rFonts w:eastAsia="Times New Roman"/>
          <w:color w:val="000000"/>
          <w:sz w:val="16"/>
          <w:szCs w:val="16"/>
        </w:rPr>
        <w:t>)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16"/>
          <w:szCs w:val="16"/>
        </w:rPr>
        <w:t xml:space="preserve">(Ф.И.О., </w:t>
      </w:r>
      <w:r w:rsidRPr="00180D1C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180D1C">
        <w:rPr>
          <w:rFonts w:eastAsia="Times New Roman"/>
          <w:color w:val="000000"/>
          <w:sz w:val="16"/>
          <w:szCs w:val="16"/>
        </w:rPr>
        <w:t>)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Обучающийся ________________________________________  ___________</w:t>
      </w:r>
    </w:p>
    <w:p w:rsidR="00180D1C" w:rsidRPr="00180D1C" w:rsidRDefault="00180D1C" w:rsidP="00180D1C">
      <w:pPr>
        <w:rPr>
          <w:rFonts w:eastAsia="Times New Roman"/>
          <w:color w:val="000000"/>
          <w:sz w:val="16"/>
          <w:szCs w:val="16"/>
        </w:rPr>
      </w:pPr>
      <w:r w:rsidRPr="00180D1C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180D1C" w:rsidRPr="00180D1C" w:rsidRDefault="00180D1C" w:rsidP="00180D1C">
      <w:pPr>
        <w:rPr>
          <w:rFonts w:eastAsia="Times New Roman"/>
          <w:color w:val="000000"/>
          <w:sz w:val="24"/>
          <w:szCs w:val="24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4"/>
          <w:szCs w:val="24"/>
        </w:rPr>
        <w:t>Руководитель практики</w:t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__________________________                                           </w:t>
      </w:r>
      <w:r w:rsidRPr="00180D1C">
        <w:rPr>
          <w:rFonts w:eastAsia="Times New Roman"/>
          <w:color w:val="000000"/>
          <w:sz w:val="16"/>
          <w:szCs w:val="16"/>
        </w:rPr>
        <w:t xml:space="preserve">       </w:t>
      </w:r>
      <w:r w:rsidRPr="00180D1C">
        <w:rPr>
          <w:rFonts w:eastAsia="Times New Roman"/>
          <w:color w:val="000000"/>
          <w:sz w:val="28"/>
          <w:szCs w:val="28"/>
        </w:rPr>
        <w:t>___________</w:t>
      </w:r>
    </w:p>
    <w:p w:rsidR="00180D1C" w:rsidRPr="00180D1C" w:rsidRDefault="00180D1C" w:rsidP="00180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180D1C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180D1C" w:rsidRPr="00180D1C" w:rsidRDefault="00180D1C" w:rsidP="00180D1C">
      <w:pPr>
        <w:rPr>
          <w:rFonts w:eastAsia="Times New Roman"/>
          <w:color w:val="000000"/>
          <w:sz w:val="24"/>
          <w:szCs w:val="24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Зав. кафедрой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4"/>
          <w:szCs w:val="24"/>
        </w:rPr>
        <w:t>__________________________</w:t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  </w:t>
      </w:r>
      <w:r w:rsidRPr="00180D1C">
        <w:rPr>
          <w:rFonts w:eastAsia="Times New Roman"/>
          <w:color w:val="000000"/>
          <w:sz w:val="28"/>
          <w:szCs w:val="28"/>
        </w:rPr>
        <w:t xml:space="preserve">                           ___________</w:t>
      </w:r>
    </w:p>
    <w:p w:rsidR="00180D1C" w:rsidRPr="00180D1C" w:rsidRDefault="00180D1C" w:rsidP="00180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180D1C">
        <w:rPr>
          <w:rFonts w:eastAsia="Times New Roman"/>
          <w:color w:val="000000"/>
          <w:sz w:val="16"/>
          <w:szCs w:val="16"/>
        </w:rPr>
        <w:t>(Ф.И.О., должность)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</w:t>
      </w: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</w:t>
      </w: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дата </w:t>
      </w: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(</w:t>
      </w:r>
      <w:r w:rsidRPr="00180D1C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80D1C">
        <w:rPr>
          <w:rFonts w:eastAsia="Times New Roman"/>
          <w:color w:val="000000"/>
          <w:sz w:val="24"/>
          <w:szCs w:val="24"/>
        </w:rPr>
        <w:t>)</w:t>
      </w:r>
    </w:p>
    <w:p w:rsidR="00180D1C" w:rsidRPr="00180D1C" w:rsidRDefault="00180D1C" w:rsidP="00180D1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E06AB3" w:rsidRPr="00E06AB3" w:rsidRDefault="00E06AB3" w:rsidP="00E06AB3">
      <w:pPr>
        <w:suppressAutoHyphens/>
        <w:autoSpaceDN/>
        <w:adjustRightInd/>
        <w:spacing w:line="288" w:lineRule="auto"/>
        <w:jc w:val="center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5A20" w:rsidRDefault="00A05A20" w:rsidP="00160BC1">
      <w:r>
        <w:separator/>
      </w:r>
    </w:p>
  </w:endnote>
  <w:endnote w:type="continuationSeparator" w:id="0">
    <w:p w:rsidR="00A05A20" w:rsidRDefault="00A05A2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5A20" w:rsidRDefault="00A05A20" w:rsidP="00160BC1">
      <w:r>
        <w:separator/>
      </w:r>
    </w:p>
  </w:footnote>
  <w:footnote w:type="continuationSeparator" w:id="0">
    <w:p w:rsidR="00A05A20" w:rsidRDefault="00A05A2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4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A3118C0"/>
    <w:multiLevelType w:val="multilevel"/>
    <w:tmpl w:val="6BD6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1"/>
  </w:num>
  <w:num w:numId="4">
    <w:abstractNumId w:val="16"/>
  </w:num>
  <w:num w:numId="5">
    <w:abstractNumId w:val="1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7"/>
  </w:num>
  <w:num w:numId="9">
    <w:abstractNumId w:val="3"/>
  </w:num>
  <w:num w:numId="10">
    <w:abstractNumId w:val="30"/>
  </w:num>
  <w:num w:numId="11">
    <w:abstractNumId w:val="0"/>
  </w:num>
  <w:num w:numId="12">
    <w:abstractNumId w:val="8"/>
  </w:num>
  <w:num w:numId="13">
    <w:abstractNumId w:val="36"/>
  </w:num>
  <w:num w:numId="14">
    <w:abstractNumId w:val="22"/>
  </w:num>
  <w:num w:numId="15">
    <w:abstractNumId w:val="17"/>
  </w:num>
  <w:num w:numId="16">
    <w:abstractNumId w:val="7"/>
  </w:num>
  <w:num w:numId="17">
    <w:abstractNumId w:val="6"/>
  </w:num>
  <w:num w:numId="18">
    <w:abstractNumId w:val="35"/>
  </w:num>
  <w:num w:numId="19">
    <w:abstractNumId w:val="20"/>
  </w:num>
  <w:num w:numId="20">
    <w:abstractNumId w:val="24"/>
  </w:num>
  <w:num w:numId="21">
    <w:abstractNumId w:val="9"/>
  </w:num>
  <w:num w:numId="22">
    <w:abstractNumId w:val="34"/>
  </w:num>
  <w:num w:numId="23">
    <w:abstractNumId w:val="28"/>
  </w:num>
  <w:num w:numId="24">
    <w:abstractNumId w:val="10"/>
  </w:num>
  <w:num w:numId="25">
    <w:abstractNumId w:val="26"/>
  </w:num>
  <w:num w:numId="26">
    <w:abstractNumId w:val="32"/>
  </w:num>
  <w:num w:numId="27">
    <w:abstractNumId w:val="2"/>
  </w:num>
  <w:num w:numId="28">
    <w:abstractNumId w:val="13"/>
  </w:num>
  <w:num w:numId="29">
    <w:abstractNumId w:val="14"/>
  </w:num>
  <w:num w:numId="30">
    <w:abstractNumId w:val="5"/>
  </w:num>
  <w:num w:numId="31">
    <w:abstractNumId w:val="21"/>
  </w:num>
  <w:num w:numId="32">
    <w:abstractNumId w:val="18"/>
  </w:num>
  <w:num w:numId="33">
    <w:abstractNumId w:val="25"/>
  </w:num>
  <w:num w:numId="34">
    <w:abstractNumId w:val="4"/>
  </w:num>
  <w:num w:numId="35">
    <w:abstractNumId w:val="12"/>
  </w:num>
  <w:num w:numId="36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2401"/>
    <w:rsid w:val="000A41E4"/>
    <w:rsid w:val="000A4E0D"/>
    <w:rsid w:val="000A4FAC"/>
    <w:rsid w:val="000A7253"/>
    <w:rsid w:val="000B0EF8"/>
    <w:rsid w:val="000B1331"/>
    <w:rsid w:val="000B6B1E"/>
    <w:rsid w:val="000B6ECC"/>
    <w:rsid w:val="000B7795"/>
    <w:rsid w:val="000C3231"/>
    <w:rsid w:val="000C4546"/>
    <w:rsid w:val="000C5045"/>
    <w:rsid w:val="000C6D62"/>
    <w:rsid w:val="000D07C6"/>
    <w:rsid w:val="000D17E7"/>
    <w:rsid w:val="000D4429"/>
    <w:rsid w:val="000D6DE5"/>
    <w:rsid w:val="000E37E9"/>
    <w:rsid w:val="000E3927"/>
    <w:rsid w:val="000E5351"/>
    <w:rsid w:val="000E648A"/>
    <w:rsid w:val="000F00C2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61A6"/>
    <w:rsid w:val="001378B1"/>
    <w:rsid w:val="00147A47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0D1C"/>
    <w:rsid w:val="00181AAB"/>
    <w:rsid w:val="001828CF"/>
    <w:rsid w:val="00184F65"/>
    <w:rsid w:val="001871AA"/>
    <w:rsid w:val="00192621"/>
    <w:rsid w:val="00193467"/>
    <w:rsid w:val="00194E16"/>
    <w:rsid w:val="001A2BEE"/>
    <w:rsid w:val="001A4B8A"/>
    <w:rsid w:val="001A6533"/>
    <w:rsid w:val="001B0FC6"/>
    <w:rsid w:val="001B28E9"/>
    <w:rsid w:val="001B7746"/>
    <w:rsid w:val="001C00E2"/>
    <w:rsid w:val="001C4FED"/>
    <w:rsid w:val="001C6305"/>
    <w:rsid w:val="001D1168"/>
    <w:rsid w:val="001D25A3"/>
    <w:rsid w:val="001D3924"/>
    <w:rsid w:val="001E404F"/>
    <w:rsid w:val="001F11DE"/>
    <w:rsid w:val="001F221E"/>
    <w:rsid w:val="001F2369"/>
    <w:rsid w:val="001F294B"/>
    <w:rsid w:val="001F417B"/>
    <w:rsid w:val="001F4FD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4052"/>
    <w:rsid w:val="00236285"/>
    <w:rsid w:val="0023796B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0F38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A22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7604D"/>
    <w:rsid w:val="00383E91"/>
    <w:rsid w:val="00383FA7"/>
    <w:rsid w:val="00383FC7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A7CDD"/>
    <w:rsid w:val="003B113E"/>
    <w:rsid w:val="003B2292"/>
    <w:rsid w:val="003B61AC"/>
    <w:rsid w:val="003B7F71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46C7"/>
    <w:rsid w:val="004A68C9"/>
    <w:rsid w:val="004B0205"/>
    <w:rsid w:val="004B1BE3"/>
    <w:rsid w:val="004B6A1E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651E"/>
    <w:rsid w:val="0062775D"/>
    <w:rsid w:val="006353E7"/>
    <w:rsid w:val="00636BDA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129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F098D"/>
    <w:rsid w:val="007F3EFB"/>
    <w:rsid w:val="007F4B97"/>
    <w:rsid w:val="007F5CAB"/>
    <w:rsid w:val="007F7A4D"/>
    <w:rsid w:val="00801B83"/>
    <w:rsid w:val="00807BA3"/>
    <w:rsid w:val="00812738"/>
    <w:rsid w:val="00812A3E"/>
    <w:rsid w:val="008136D8"/>
    <w:rsid w:val="00813D5B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4670F"/>
    <w:rsid w:val="008505E9"/>
    <w:rsid w:val="008516FF"/>
    <w:rsid w:val="00853B79"/>
    <w:rsid w:val="00854B53"/>
    <w:rsid w:val="008554DD"/>
    <w:rsid w:val="00855751"/>
    <w:rsid w:val="00856720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7C2F"/>
    <w:rsid w:val="00973B5F"/>
    <w:rsid w:val="009754DA"/>
    <w:rsid w:val="009923EE"/>
    <w:rsid w:val="00995E0F"/>
    <w:rsid w:val="00997DBC"/>
    <w:rsid w:val="009A0C41"/>
    <w:rsid w:val="009A218D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588D"/>
    <w:rsid w:val="009F7AE6"/>
    <w:rsid w:val="009F7E23"/>
    <w:rsid w:val="00A01C54"/>
    <w:rsid w:val="00A03AF5"/>
    <w:rsid w:val="00A05A20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3EAE"/>
    <w:rsid w:val="00AD46ED"/>
    <w:rsid w:val="00AD4A3C"/>
    <w:rsid w:val="00AD5ABC"/>
    <w:rsid w:val="00AE3177"/>
    <w:rsid w:val="00AE65D5"/>
    <w:rsid w:val="00AF5BF2"/>
    <w:rsid w:val="00AF61EB"/>
    <w:rsid w:val="00AF642F"/>
    <w:rsid w:val="00B022A6"/>
    <w:rsid w:val="00B128AC"/>
    <w:rsid w:val="00B131F4"/>
    <w:rsid w:val="00B24B3F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22DD"/>
    <w:rsid w:val="00BE2F1E"/>
    <w:rsid w:val="00BE7815"/>
    <w:rsid w:val="00BF0E16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0F49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2DFC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66B"/>
    <w:rsid w:val="00E02CDE"/>
    <w:rsid w:val="00E03F9D"/>
    <w:rsid w:val="00E06AB3"/>
    <w:rsid w:val="00E07941"/>
    <w:rsid w:val="00E11452"/>
    <w:rsid w:val="00E12CB3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6589F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3EFD"/>
    <w:rsid w:val="00ED789C"/>
    <w:rsid w:val="00EE165B"/>
    <w:rsid w:val="00EE196D"/>
    <w:rsid w:val="00EE4A75"/>
    <w:rsid w:val="00EE4D57"/>
    <w:rsid w:val="00EE643D"/>
    <w:rsid w:val="00EE70AE"/>
    <w:rsid w:val="00EF645A"/>
    <w:rsid w:val="00F00B76"/>
    <w:rsid w:val="00F069C6"/>
    <w:rsid w:val="00F06F17"/>
    <w:rsid w:val="00F10D89"/>
    <w:rsid w:val="00F128A9"/>
    <w:rsid w:val="00F226CA"/>
    <w:rsid w:val="00F238D2"/>
    <w:rsid w:val="00F239D1"/>
    <w:rsid w:val="00F31992"/>
    <w:rsid w:val="00F322E1"/>
    <w:rsid w:val="00F342F7"/>
    <w:rsid w:val="00F36866"/>
    <w:rsid w:val="00F369A5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0D41"/>
    <w:rsid w:val="00F9146C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DC0FE9B0-27EA-44F9-AC5E-C01BC0C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6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table" w:customStyle="1" w:styleId="62">
    <w:name w:val="Сетка таблицы6"/>
    <w:basedOn w:val="a2"/>
    <w:next w:val="a4"/>
    <w:uiPriority w:val="59"/>
    <w:rsid w:val="001361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1"/>
    <w:uiPriority w:val="99"/>
    <w:semiHidden/>
    <w:unhideWhenUsed/>
    <w:rsid w:val="001C0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638%20%0d" TargetMode="External"/><Relationship Id="rId18" Type="http://schemas.openxmlformats.org/officeDocument/2006/relationships/hyperlink" Target="https://urait.ru/bcode/476093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392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AE2C-CD60-4FAD-AA8B-5BBF1A18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9399</Words>
  <Characters>5358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54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20-01-16T09:15:00Z</cp:lastPrinted>
  <dcterms:created xsi:type="dcterms:W3CDTF">2022-02-04T20:41:00Z</dcterms:created>
  <dcterms:modified xsi:type="dcterms:W3CDTF">2022-11-13T13:56:00Z</dcterms:modified>
</cp:coreProperties>
</file>